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72A81">
        <w:trPr>
          <w:cantSplit/>
        </w:trPr>
        <w:tc>
          <w:tcPr>
            <w:tcW w:w="6911" w:type="dxa"/>
          </w:tcPr>
          <w:p w:rsidR="00A066F1" w:rsidRPr="00C72A81" w:rsidRDefault="00241FA2" w:rsidP="003B2284">
            <w:pPr>
              <w:spacing w:before="400" w:after="48" w:line="240" w:lineRule="atLeast"/>
              <w:rPr>
                <w:rFonts w:ascii="Verdana" w:hAnsi="Verdana"/>
                <w:position w:val="6"/>
              </w:rPr>
            </w:pPr>
            <w:r w:rsidRPr="00C72A81">
              <w:rPr>
                <w:rFonts w:ascii="Verdana" w:hAnsi="Verdana" w:cs="Times"/>
                <w:b/>
                <w:position w:val="6"/>
                <w:sz w:val="22"/>
                <w:szCs w:val="22"/>
              </w:rPr>
              <w:t>World Radiocommunication Conference (WRC-15)</w:t>
            </w:r>
            <w:r w:rsidRPr="00C72A81">
              <w:rPr>
                <w:rFonts w:ascii="Verdana" w:hAnsi="Verdana" w:cs="Times"/>
                <w:b/>
                <w:position w:val="6"/>
                <w:sz w:val="26"/>
                <w:szCs w:val="26"/>
              </w:rPr>
              <w:br/>
            </w:r>
            <w:r w:rsidRPr="00C72A81">
              <w:rPr>
                <w:rFonts w:ascii="Verdana" w:hAnsi="Verdana"/>
                <w:b/>
                <w:bCs/>
                <w:position w:val="6"/>
                <w:sz w:val="18"/>
                <w:szCs w:val="18"/>
              </w:rPr>
              <w:t>Geneva, 2–27 November 2015</w:t>
            </w:r>
          </w:p>
        </w:tc>
        <w:tc>
          <w:tcPr>
            <w:tcW w:w="3120" w:type="dxa"/>
          </w:tcPr>
          <w:p w:rsidR="00A066F1" w:rsidRPr="00C72A81" w:rsidRDefault="003B2284" w:rsidP="003B2284">
            <w:pPr>
              <w:spacing w:before="0" w:line="240" w:lineRule="atLeast"/>
              <w:jc w:val="right"/>
            </w:pPr>
            <w:bookmarkStart w:id="0" w:name="ditulogo"/>
            <w:bookmarkEnd w:id="0"/>
            <w:r w:rsidRPr="00C72A81">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C72A81">
        <w:trPr>
          <w:cantSplit/>
        </w:trPr>
        <w:tc>
          <w:tcPr>
            <w:tcW w:w="6911" w:type="dxa"/>
            <w:tcBorders>
              <w:bottom w:val="single" w:sz="12" w:space="0" w:color="auto"/>
            </w:tcBorders>
          </w:tcPr>
          <w:p w:rsidR="00A066F1" w:rsidRPr="00C72A81" w:rsidRDefault="003B2284" w:rsidP="00A066F1">
            <w:pPr>
              <w:spacing w:before="0" w:after="48" w:line="240" w:lineRule="atLeast"/>
              <w:rPr>
                <w:rFonts w:ascii="Verdana" w:hAnsi="Verdana"/>
                <w:b/>
                <w:smallCaps/>
                <w:sz w:val="20"/>
              </w:rPr>
            </w:pPr>
            <w:bookmarkStart w:id="1" w:name="dhead"/>
            <w:r w:rsidRPr="00C72A81">
              <w:rPr>
                <w:rFonts w:ascii="Verdana" w:hAnsi="Verdana"/>
                <w:b/>
                <w:smallCaps/>
                <w:sz w:val="20"/>
              </w:rPr>
              <w:t>INTERNATIONAL TELECOMMUNICATION UNION</w:t>
            </w:r>
          </w:p>
        </w:tc>
        <w:tc>
          <w:tcPr>
            <w:tcW w:w="3120" w:type="dxa"/>
            <w:tcBorders>
              <w:bottom w:val="single" w:sz="12" w:space="0" w:color="auto"/>
            </w:tcBorders>
          </w:tcPr>
          <w:p w:rsidR="00A066F1" w:rsidRPr="00C72A81" w:rsidRDefault="00A066F1" w:rsidP="00A066F1">
            <w:pPr>
              <w:spacing w:before="0" w:line="240" w:lineRule="atLeast"/>
              <w:rPr>
                <w:rFonts w:ascii="Verdana" w:hAnsi="Verdana"/>
                <w:szCs w:val="24"/>
              </w:rPr>
            </w:pPr>
          </w:p>
        </w:tc>
      </w:tr>
      <w:tr w:rsidR="00A066F1" w:rsidRPr="00C72A81">
        <w:trPr>
          <w:cantSplit/>
        </w:trPr>
        <w:tc>
          <w:tcPr>
            <w:tcW w:w="6911" w:type="dxa"/>
            <w:tcBorders>
              <w:top w:val="single" w:sz="12" w:space="0" w:color="auto"/>
            </w:tcBorders>
          </w:tcPr>
          <w:p w:rsidR="00A066F1" w:rsidRPr="00C72A81"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72A81" w:rsidRDefault="00A066F1" w:rsidP="00A066F1">
            <w:pPr>
              <w:spacing w:before="0" w:line="240" w:lineRule="atLeast"/>
              <w:rPr>
                <w:rFonts w:ascii="Verdana" w:hAnsi="Verdana"/>
                <w:sz w:val="20"/>
              </w:rPr>
            </w:pPr>
          </w:p>
        </w:tc>
      </w:tr>
      <w:tr w:rsidR="00A066F1" w:rsidRPr="00C72A81">
        <w:trPr>
          <w:cantSplit/>
          <w:trHeight w:val="23"/>
        </w:trPr>
        <w:tc>
          <w:tcPr>
            <w:tcW w:w="6911" w:type="dxa"/>
            <w:shd w:val="clear" w:color="auto" w:fill="auto"/>
          </w:tcPr>
          <w:p w:rsidR="00A066F1" w:rsidRPr="00C72A81"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C72A81">
              <w:rPr>
                <w:rFonts w:ascii="Verdana" w:hAnsi="Verdana"/>
                <w:sz w:val="20"/>
                <w:szCs w:val="20"/>
              </w:rPr>
              <w:t>PLENARY MEETING</w:t>
            </w:r>
          </w:p>
        </w:tc>
        <w:tc>
          <w:tcPr>
            <w:tcW w:w="3120" w:type="dxa"/>
            <w:shd w:val="clear" w:color="auto" w:fill="auto"/>
          </w:tcPr>
          <w:p w:rsidR="00A066F1" w:rsidRPr="00C72A81" w:rsidRDefault="00E55816" w:rsidP="00AA666F">
            <w:pPr>
              <w:tabs>
                <w:tab w:val="left" w:pos="851"/>
              </w:tabs>
              <w:spacing w:before="0" w:line="240" w:lineRule="atLeast"/>
              <w:rPr>
                <w:rFonts w:ascii="Verdana" w:hAnsi="Verdana"/>
                <w:sz w:val="20"/>
              </w:rPr>
            </w:pPr>
            <w:r w:rsidRPr="00C72A81">
              <w:rPr>
                <w:rFonts w:ascii="Verdana" w:eastAsia="SimSun" w:hAnsi="Verdana" w:cs="Traditional Arabic"/>
                <w:b/>
                <w:sz w:val="20"/>
              </w:rPr>
              <w:t>Addendum 7 to</w:t>
            </w:r>
            <w:r w:rsidRPr="00C72A81">
              <w:rPr>
                <w:rFonts w:ascii="Verdana" w:eastAsia="SimSun" w:hAnsi="Verdana" w:cs="Traditional Arabic"/>
                <w:b/>
                <w:sz w:val="20"/>
              </w:rPr>
              <w:br/>
              <w:t>Document 32</w:t>
            </w:r>
            <w:r w:rsidR="00A066F1" w:rsidRPr="00C72A81">
              <w:rPr>
                <w:rFonts w:ascii="Verdana" w:hAnsi="Verdana"/>
                <w:b/>
                <w:sz w:val="20"/>
              </w:rPr>
              <w:t>-</w:t>
            </w:r>
            <w:r w:rsidR="005E10C9" w:rsidRPr="00C72A81">
              <w:rPr>
                <w:rFonts w:ascii="Verdana" w:hAnsi="Verdana"/>
                <w:b/>
                <w:sz w:val="20"/>
              </w:rPr>
              <w:t>E</w:t>
            </w:r>
          </w:p>
        </w:tc>
      </w:tr>
      <w:tr w:rsidR="00A066F1" w:rsidRPr="00C72A81">
        <w:trPr>
          <w:cantSplit/>
          <w:trHeight w:val="23"/>
        </w:trPr>
        <w:tc>
          <w:tcPr>
            <w:tcW w:w="6911" w:type="dxa"/>
            <w:shd w:val="clear" w:color="auto" w:fill="auto"/>
          </w:tcPr>
          <w:p w:rsidR="00A066F1" w:rsidRPr="00C72A81"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C72A81" w:rsidRDefault="00420873" w:rsidP="00A066F1">
            <w:pPr>
              <w:tabs>
                <w:tab w:val="left" w:pos="993"/>
              </w:tabs>
              <w:spacing w:before="0"/>
              <w:rPr>
                <w:rFonts w:ascii="Verdana" w:hAnsi="Verdana"/>
                <w:sz w:val="20"/>
              </w:rPr>
            </w:pPr>
            <w:r w:rsidRPr="00C72A81">
              <w:rPr>
                <w:rFonts w:ascii="Verdana" w:hAnsi="Verdana"/>
                <w:b/>
                <w:sz w:val="20"/>
              </w:rPr>
              <w:t>29 September 2015</w:t>
            </w:r>
          </w:p>
        </w:tc>
      </w:tr>
      <w:tr w:rsidR="00A066F1" w:rsidRPr="00C72A81">
        <w:trPr>
          <w:cantSplit/>
          <w:trHeight w:val="23"/>
        </w:trPr>
        <w:tc>
          <w:tcPr>
            <w:tcW w:w="6911" w:type="dxa"/>
            <w:shd w:val="clear" w:color="auto" w:fill="auto"/>
          </w:tcPr>
          <w:p w:rsidR="00A066F1" w:rsidRPr="00C72A81"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C72A81" w:rsidRDefault="00E55816" w:rsidP="00A066F1">
            <w:pPr>
              <w:tabs>
                <w:tab w:val="left" w:pos="993"/>
              </w:tabs>
              <w:spacing w:before="0"/>
              <w:rPr>
                <w:rFonts w:ascii="Verdana" w:hAnsi="Verdana"/>
                <w:b/>
                <w:sz w:val="20"/>
              </w:rPr>
            </w:pPr>
            <w:r w:rsidRPr="00C72A81">
              <w:rPr>
                <w:rFonts w:ascii="Verdana" w:hAnsi="Verdana"/>
                <w:b/>
                <w:sz w:val="20"/>
              </w:rPr>
              <w:t>Original: English</w:t>
            </w:r>
          </w:p>
        </w:tc>
      </w:tr>
      <w:tr w:rsidR="00A066F1" w:rsidRPr="00C72A81" w:rsidTr="00025864">
        <w:trPr>
          <w:cantSplit/>
          <w:trHeight w:val="23"/>
        </w:trPr>
        <w:tc>
          <w:tcPr>
            <w:tcW w:w="10031" w:type="dxa"/>
            <w:gridSpan w:val="2"/>
            <w:shd w:val="clear" w:color="auto" w:fill="auto"/>
          </w:tcPr>
          <w:p w:rsidR="00A066F1" w:rsidRPr="00C72A81" w:rsidRDefault="00A066F1" w:rsidP="00A066F1">
            <w:pPr>
              <w:tabs>
                <w:tab w:val="left" w:pos="993"/>
              </w:tabs>
              <w:spacing w:before="0"/>
              <w:rPr>
                <w:rFonts w:ascii="Verdana" w:hAnsi="Verdana"/>
                <w:b/>
                <w:sz w:val="20"/>
              </w:rPr>
            </w:pPr>
          </w:p>
        </w:tc>
      </w:tr>
      <w:tr w:rsidR="00E55816" w:rsidRPr="00C72A81" w:rsidTr="00025864">
        <w:trPr>
          <w:cantSplit/>
          <w:trHeight w:val="23"/>
        </w:trPr>
        <w:tc>
          <w:tcPr>
            <w:tcW w:w="10031" w:type="dxa"/>
            <w:gridSpan w:val="2"/>
            <w:shd w:val="clear" w:color="auto" w:fill="auto"/>
          </w:tcPr>
          <w:p w:rsidR="00E55816" w:rsidRPr="00C72A81" w:rsidRDefault="00884D60" w:rsidP="00E55816">
            <w:pPr>
              <w:pStyle w:val="Source"/>
            </w:pPr>
            <w:r w:rsidRPr="00C72A81">
              <w:t>Asia-Pacific Telecommunity Common Proposals</w:t>
            </w:r>
          </w:p>
        </w:tc>
      </w:tr>
      <w:tr w:rsidR="00E55816" w:rsidRPr="00C72A81" w:rsidTr="00025864">
        <w:trPr>
          <w:cantSplit/>
          <w:trHeight w:val="23"/>
        </w:trPr>
        <w:tc>
          <w:tcPr>
            <w:tcW w:w="10031" w:type="dxa"/>
            <w:gridSpan w:val="2"/>
            <w:shd w:val="clear" w:color="auto" w:fill="auto"/>
          </w:tcPr>
          <w:p w:rsidR="00E55816" w:rsidRPr="00C72A81" w:rsidRDefault="007D5320" w:rsidP="00E55816">
            <w:pPr>
              <w:pStyle w:val="Title1"/>
            </w:pPr>
            <w:r w:rsidRPr="00C72A81">
              <w:t>Proposals for the work of the conference</w:t>
            </w:r>
          </w:p>
        </w:tc>
      </w:tr>
      <w:tr w:rsidR="00E55816" w:rsidRPr="00C72A81" w:rsidTr="00025864">
        <w:trPr>
          <w:cantSplit/>
          <w:trHeight w:val="23"/>
        </w:trPr>
        <w:tc>
          <w:tcPr>
            <w:tcW w:w="10031" w:type="dxa"/>
            <w:gridSpan w:val="2"/>
            <w:shd w:val="clear" w:color="auto" w:fill="auto"/>
          </w:tcPr>
          <w:p w:rsidR="00E55816" w:rsidRPr="00C72A81" w:rsidRDefault="00E55816" w:rsidP="00E55816">
            <w:pPr>
              <w:pStyle w:val="Title2"/>
            </w:pPr>
          </w:p>
        </w:tc>
      </w:tr>
      <w:tr w:rsidR="00A538A6" w:rsidRPr="00C72A81" w:rsidTr="00025864">
        <w:trPr>
          <w:cantSplit/>
          <w:trHeight w:val="23"/>
        </w:trPr>
        <w:tc>
          <w:tcPr>
            <w:tcW w:w="10031" w:type="dxa"/>
            <w:gridSpan w:val="2"/>
            <w:shd w:val="clear" w:color="auto" w:fill="auto"/>
          </w:tcPr>
          <w:p w:rsidR="00A538A6" w:rsidRPr="00C72A81" w:rsidRDefault="004B13CB" w:rsidP="004B13CB">
            <w:pPr>
              <w:pStyle w:val="Agendaitem"/>
              <w:rPr>
                <w:lang w:val="en-GB"/>
              </w:rPr>
            </w:pPr>
            <w:r w:rsidRPr="00C72A81">
              <w:rPr>
                <w:lang w:val="en-GB"/>
              </w:rPr>
              <w:t>Agenda item 1.7</w:t>
            </w:r>
          </w:p>
        </w:tc>
      </w:tr>
    </w:tbl>
    <w:bookmarkEnd w:id="6"/>
    <w:bookmarkEnd w:id="7"/>
    <w:p w:rsidR="00D97106" w:rsidRPr="00C72A81" w:rsidRDefault="00EC7831" w:rsidP="00D97106">
      <w:pPr>
        <w:overflowPunct/>
        <w:autoSpaceDE/>
        <w:autoSpaceDN/>
        <w:adjustRightInd/>
        <w:textAlignment w:val="auto"/>
      </w:pPr>
      <w:r w:rsidRPr="00C72A81">
        <w:t>1.7</w:t>
      </w:r>
      <w:r w:rsidRPr="00C72A81">
        <w:tab/>
        <w:t>to review the use of the band 5 091-5 150 MHz by the fixed-satellite service (Earth-to-space) (limited to feeder links of the non-geostationary mobile-satellite systems in the mobile-satellite service) in accordance with Resolution </w:t>
      </w:r>
      <w:r w:rsidRPr="00C72A81">
        <w:rPr>
          <w:b/>
        </w:rPr>
        <w:t>114 (Rev.WRC</w:t>
      </w:r>
      <w:r w:rsidRPr="00C72A81">
        <w:rPr>
          <w:b/>
        </w:rPr>
        <w:noBreakHyphen/>
        <w:t>12)</w:t>
      </w:r>
      <w:r w:rsidRPr="00C72A81">
        <w:t>;</w:t>
      </w:r>
    </w:p>
    <w:p w:rsidR="008B6F6B" w:rsidRPr="00C72A81" w:rsidRDefault="008B6F6B" w:rsidP="008B6F6B">
      <w:pPr>
        <w:overflowPunct/>
        <w:autoSpaceDE/>
        <w:autoSpaceDN/>
        <w:adjustRightInd/>
        <w:spacing w:before="0"/>
        <w:textAlignment w:val="auto"/>
      </w:pPr>
    </w:p>
    <w:p w:rsidR="00256D04" w:rsidRPr="00C72A81" w:rsidRDefault="00256D04" w:rsidP="00256D04">
      <w:pPr>
        <w:pStyle w:val="Headingb"/>
        <w:rPr>
          <w:lang w:val="en-GB"/>
        </w:rPr>
      </w:pPr>
      <w:r w:rsidRPr="00C72A81">
        <w:rPr>
          <w:lang w:val="en-GB"/>
        </w:rPr>
        <w:t>Introduction</w:t>
      </w:r>
    </w:p>
    <w:p w:rsidR="00256D04" w:rsidRPr="00C72A81" w:rsidRDefault="00256D04" w:rsidP="002E5527">
      <w:r w:rsidRPr="00C72A81">
        <w:rPr>
          <w:lang w:eastAsia="zh-CN"/>
        </w:rPr>
        <w:t>One method is outlined in the CPM Report to WRC-15. The Method proposes the suppression of the time limitations in footnote No.</w:t>
      </w:r>
      <w:r w:rsidR="008D12F6" w:rsidRPr="00C72A81">
        <w:rPr>
          <w:lang w:eastAsia="zh-CN"/>
        </w:rPr>
        <w:t> </w:t>
      </w:r>
      <w:r w:rsidRPr="00C72A81">
        <w:rPr>
          <w:lang w:eastAsia="zh-CN"/>
        </w:rPr>
        <w:t>5.444A, while continuing to protect the operation of the international standard MLS as well as providing some improved flexibility for AM(R)S services in the band.</w:t>
      </w:r>
    </w:p>
    <w:p w:rsidR="00256D04" w:rsidRPr="00C72A81" w:rsidRDefault="00256D04" w:rsidP="00256D04">
      <w:pPr>
        <w:pStyle w:val="Headingb"/>
        <w:rPr>
          <w:lang w:val="en-GB"/>
        </w:rPr>
      </w:pPr>
      <w:r w:rsidRPr="00C72A81">
        <w:rPr>
          <w:lang w:val="en-GB"/>
        </w:rPr>
        <w:t>Proposals</w:t>
      </w:r>
    </w:p>
    <w:p w:rsidR="00256D04" w:rsidRPr="00C72A81" w:rsidRDefault="00256D04" w:rsidP="00256D04">
      <w:r w:rsidRPr="00C72A81">
        <w:t xml:space="preserve">APT Members support the Method in </w:t>
      </w:r>
      <w:r w:rsidRPr="00C72A81">
        <w:rPr>
          <w:lang w:eastAsia="zh-CN"/>
        </w:rPr>
        <w:t>the CPM Report to WRC-15</w:t>
      </w:r>
      <w:r w:rsidRPr="00C72A81">
        <w:t xml:space="preserve"> to fully satisfy this agenda item.</w:t>
      </w:r>
    </w:p>
    <w:p w:rsidR="00187BD9" w:rsidRPr="00C72A81" w:rsidRDefault="00187BD9" w:rsidP="008D12F6">
      <w:r w:rsidRPr="00C72A81">
        <w:br w:type="page"/>
      </w:r>
    </w:p>
    <w:p w:rsidR="009B463A" w:rsidRPr="00C72A81" w:rsidRDefault="00EC7831" w:rsidP="009B463A">
      <w:pPr>
        <w:pStyle w:val="ArtNo"/>
      </w:pPr>
      <w:bookmarkStart w:id="8" w:name="_Toc327956582"/>
      <w:r w:rsidRPr="00C72A81">
        <w:lastRenderedPageBreak/>
        <w:t xml:space="preserve">ARTICLE </w:t>
      </w:r>
      <w:r w:rsidRPr="00C72A81">
        <w:rPr>
          <w:rStyle w:val="href"/>
          <w:rFonts w:eastAsiaTheme="majorEastAsia"/>
          <w:color w:val="000000"/>
        </w:rPr>
        <w:t>5</w:t>
      </w:r>
      <w:bookmarkEnd w:id="8"/>
    </w:p>
    <w:p w:rsidR="009B463A" w:rsidRPr="00C72A81" w:rsidRDefault="00EC7831" w:rsidP="009B463A">
      <w:pPr>
        <w:pStyle w:val="Arttitle"/>
      </w:pPr>
      <w:bookmarkStart w:id="9" w:name="_Toc327956583"/>
      <w:r w:rsidRPr="00C72A81">
        <w:t>Frequency allocations</w:t>
      </w:r>
      <w:bookmarkEnd w:id="9"/>
    </w:p>
    <w:p w:rsidR="009B463A" w:rsidRPr="00C72A81" w:rsidRDefault="00EC7831" w:rsidP="009B463A">
      <w:pPr>
        <w:pStyle w:val="Section1"/>
        <w:keepNext/>
      </w:pPr>
      <w:r w:rsidRPr="00C72A81">
        <w:t>Section IV – Table of Frequency Allocations</w:t>
      </w:r>
      <w:r w:rsidRPr="00C72A81">
        <w:br/>
      </w:r>
      <w:r w:rsidRPr="00C72A81">
        <w:rPr>
          <w:b w:val="0"/>
          <w:bCs/>
        </w:rPr>
        <w:t xml:space="preserve">(See No. </w:t>
      </w:r>
      <w:r w:rsidRPr="00C72A81">
        <w:t>2.1</w:t>
      </w:r>
      <w:r w:rsidRPr="00C72A81">
        <w:rPr>
          <w:b w:val="0"/>
          <w:bCs/>
        </w:rPr>
        <w:t>)</w:t>
      </w:r>
      <w:r w:rsidRPr="00C72A81">
        <w:rPr>
          <w:b w:val="0"/>
          <w:bCs/>
        </w:rPr>
        <w:br/>
      </w:r>
      <w:r w:rsidRPr="00C72A81">
        <w:br/>
      </w:r>
    </w:p>
    <w:p w:rsidR="00933791" w:rsidRPr="00C72A81" w:rsidRDefault="00EC7831">
      <w:pPr>
        <w:pStyle w:val="Proposal"/>
      </w:pPr>
      <w:r w:rsidRPr="00C72A81">
        <w:t>MOD</w:t>
      </w:r>
      <w:r w:rsidRPr="00C72A81">
        <w:tab/>
        <w:t>ASP/32A7/1</w:t>
      </w:r>
    </w:p>
    <w:p w:rsidR="009B463A" w:rsidRPr="00C72A81" w:rsidRDefault="00EC7831" w:rsidP="009B463A">
      <w:pPr>
        <w:pStyle w:val="Tabletitle"/>
      </w:pPr>
      <w:r w:rsidRPr="00C72A81">
        <w:t>4 800-5 57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B463A" w:rsidRPr="00C72A81" w:rsidTr="00477577">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9B463A" w:rsidRPr="00C72A81" w:rsidRDefault="00EC7831" w:rsidP="00477577">
            <w:pPr>
              <w:pStyle w:val="Tablehead"/>
            </w:pPr>
            <w:r w:rsidRPr="00C72A81">
              <w:t>Allocation to services</w:t>
            </w:r>
          </w:p>
        </w:tc>
      </w:tr>
      <w:tr w:rsidR="009B463A" w:rsidRPr="00C72A81" w:rsidTr="00477577">
        <w:trPr>
          <w:cantSplit/>
          <w:jc w:val="center"/>
        </w:trPr>
        <w:tc>
          <w:tcPr>
            <w:tcW w:w="3101" w:type="dxa"/>
            <w:tcBorders>
              <w:top w:val="single" w:sz="6" w:space="0" w:color="auto"/>
              <w:left w:val="single" w:sz="6" w:space="0" w:color="auto"/>
              <w:bottom w:val="single" w:sz="6" w:space="0" w:color="auto"/>
              <w:right w:val="single" w:sz="6" w:space="0" w:color="auto"/>
            </w:tcBorders>
            <w:hideMark/>
          </w:tcPr>
          <w:p w:rsidR="009B463A" w:rsidRPr="00C72A81" w:rsidRDefault="00EC7831" w:rsidP="00477577">
            <w:pPr>
              <w:pStyle w:val="Tablehead"/>
            </w:pPr>
            <w:r w:rsidRPr="00C72A81">
              <w:t>Region 1</w:t>
            </w:r>
          </w:p>
        </w:tc>
        <w:tc>
          <w:tcPr>
            <w:tcW w:w="3101" w:type="dxa"/>
            <w:tcBorders>
              <w:top w:val="single" w:sz="6" w:space="0" w:color="auto"/>
              <w:left w:val="single" w:sz="6" w:space="0" w:color="auto"/>
              <w:bottom w:val="single" w:sz="6" w:space="0" w:color="auto"/>
              <w:right w:val="single" w:sz="6" w:space="0" w:color="auto"/>
            </w:tcBorders>
            <w:hideMark/>
          </w:tcPr>
          <w:p w:rsidR="009B463A" w:rsidRPr="00C72A81" w:rsidRDefault="00EC7831" w:rsidP="00477577">
            <w:pPr>
              <w:pStyle w:val="Tablehead"/>
            </w:pPr>
            <w:r w:rsidRPr="00C72A81">
              <w:t>Region 2</w:t>
            </w:r>
          </w:p>
        </w:tc>
        <w:tc>
          <w:tcPr>
            <w:tcW w:w="3102" w:type="dxa"/>
            <w:tcBorders>
              <w:top w:val="single" w:sz="6" w:space="0" w:color="auto"/>
              <w:left w:val="single" w:sz="6" w:space="0" w:color="auto"/>
              <w:bottom w:val="single" w:sz="6" w:space="0" w:color="auto"/>
              <w:right w:val="single" w:sz="6" w:space="0" w:color="auto"/>
            </w:tcBorders>
            <w:hideMark/>
          </w:tcPr>
          <w:p w:rsidR="009B463A" w:rsidRPr="00C72A81" w:rsidRDefault="00EC7831" w:rsidP="00477577">
            <w:pPr>
              <w:pStyle w:val="Tablehead"/>
            </w:pPr>
            <w:r w:rsidRPr="00C72A81">
              <w:t>Region 3</w:t>
            </w:r>
          </w:p>
        </w:tc>
      </w:tr>
      <w:tr w:rsidR="009B463A" w:rsidRPr="00C72A81"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8D12F6" w:rsidRPr="00C72A81" w:rsidRDefault="00EC7831" w:rsidP="008D12F6">
            <w:pPr>
              <w:pStyle w:val="TableTextS5"/>
              <w:tabs>
                <w:tab w:val="clear" w:pos="170"/>
                <w:tab w:val="clear" w:pos="567"/>
                <w:tab w:val="clear" w:pos="737"/>
              </w:tabs>
              <w:spacing w:before="60" w:after="60" w:line="210" w:lineRule="exact"/>
              <w:rPr>
                <w:ins w:id="10" w:author="Tsarapkina, Yulia" w:date="2015-09-30T15:23:00Z"/>
                <w:color w:val="000000"/>
              </w:rPr>
            </w:pPr>
            <w:r w:rsidRPr="00C72A81">
              <w:rPr>
                <w:rStyle w:val="Tablefreq"/>
              </w:rPr>
              <w:t>5 091-5 150</w:t>
            </w:r>
            <w:r w:rsidRPr="00C72A81">
              <w:rPr>
                <w:color w:val="000000"/>
              </w:rPr>
              <w:tab/>
            </w:r>
            <w:ins w:id="11" w:author="Tsarapkina, Yulia" w:date="2015-09-30T15:23:00Z">
              <w:r w:rsidR="008D12F6" w:rsidRPr="00C72A81">
                <w:rPr>
                  <w:rFonts w:eastAsiaTheme="minorEastAsia"/>
                  <w:color w:val="000000"/>
                </w:rPr>
                <w:t xml:space="preserve">FIXED-SATELLITE (Earth-to-space)  </w:t>
              </w:r>
            </w:ins>
            <w:ins w:id="12" w:author="Turnbull, Karen" w:date="2015-10-06T17:18:00Z">
              <w:r w:rsidR="008B6F6B" w:rsidRPr="00C72A81">
                <w:rPr>
                  <w:rFonts w:eastAsiaTheme="minorEastAsia"/>
                  <w:color w:val="000000"/>
                </w:rPr>
                <w:t xml:space="preserve">MOD </w:t>
              </w:r>
            </w:ins>
            <w:ins w:id="13" w:author="Tsarapkina, Yulia" w:date="2015-09-30T15:23:00Z">
              <w:r w:rsidR="008D12F6" w:rsidRPr="00C72A81">
                <w:rPr>
                  <w:rStyle w:val="Artref"/>
                  <w:rFonts w:eastAsiaTheme="minorEastAsia"/>
                </w:rPr>
                <w:t>5.444A</w:t>
              </w:r>
            </w:ins>
          </w:p>
          <w:p w:rsidR="009B463A" w:rsidRPr="00AC55CC" w:rsidRDefault="008D12F6" w:rsidP="008D12F6">
            <w:pPr>
              <w:pStyle w:val="TableTextS5"/>
              <w:tabs>
                <w:tab w:val="clear" w:pos="170"/>
                <w:tab w:val="clear" w:pos="567"/>
                <w:tab w:val="clear" w:pos="737"/>
              </w:tabs>
              <w:spacing w:before="60" w:after="60" w:line="210" w:lineRule="exact"/>
              <w:rPr>
                <w:color w:val="000000"/>
                <w:lang w:val="fr-CH"/>
                <w:rPrChange w:id="14" w:author="Turnbull, Karen" w:date="2015-10-06T17:55:00Z">
                  <w:rPr>
                    <w:color w:val="000000"/>
                  </w:rPr>
                </w:rPrChange>
              </w:rPr>
            </w:pPr>
            <w:r w:rsidRPr="00C72A81">
              <w:rPr>
                <w:color w:val="000000"/>
              </w:rPr>
              <w:tab/>
            </w:r>
            <w:r w:rsidR="00EC7831" w:rsidRPr="00AC55CC">
              <w:rPr>
                <w:color w:val="000000"/>
                <w:lang w:val="fr-CH"/>
                <w:rPrChange w:id="15" w:author="Turnbull, Karen" w:date="2015-10-06T17:55:00Z">
                  <w:rPr>
                    <w:color w:val="000000"/>
                  </w:rPr>
                </w:rPrChange>
              </w:rPr>
              <w:t xml:space="preserve">AERONAUTICAL MOBILE  </w:t>
            </w:r>
            <w:r w:rsidR="00EC7831" w:rsidRPr="00AC55CC">
              <w:rPr>
                <w:rStyle w:val="Artref"/>
                <w:lang w:val="fr-CH"/>
                <w:rPrChange w:id="16" w:author="Turnbull, Karen" w:date="2015-10-06T17:55:00Z">
                  <w:rPr>
                    <w:rStyle w:val="Artref"/>
                  </w:rPr>
                </w:rPrChange>
              </w:rPr>
              <w:t>5.444B</w:t>
            </w:r>
          </w:p>
          <w:p w:rsidR="009B463A" w:rsidRPr="00AC55CC" w:rsidRDefault="00EC7831" w:rsidP="00477577">
            <w:pPr>
              <w:pStyle w:val="TableTextS5"/>
              <w:tabs>
                <w:tab w:val="clear" w:pos="170"/>
                <w:tab w:val="clear" w:pos="567"/>
                <w:tab w:val="clear" w:pos="737"/>
              </w:tabs>
              <w:spacing w:before="60" w:after="60" w:line="210" w:lineRule="exact"/>
              <w:rPr>
                <w:lang w:val="fr-CH"/>
                <w:rPrChange w:id="17" w:author="Turnbull, Karen" w:date="2015-10-06T17:55:00Z">
                  <w:rPr/>
                </w:rPrChange>
              </w:rPr>
            </w:pPr>
            <w:r w:rsidRPr="00AC55CC">
              <w:rPr>
                <w:lang w:val="fr-CH"/>
                <w:rPrChange w:id="18" w:author="Turnbull, Karen" w:date="2015-10-06T17:55:00Z">
                  <w:rPr/>
                </w:rPrChange>
              </w:rPr>
              <w:tab/>
              <w:t xml:space="preserve">AERONAUTICAL MOBILE-SATELLITE (R)  </w:t>
            </w:r>
            <w:r w:rsidRPr="00AC55CC">
              <w:rPr>
                <w:rStyle w:val="Artref"/>
                <w:lang w:val="fr-CH"/>
                <w:rPrChange w:id="19" w:author="Turnbull, Karen" w:date="2015-10-06T17:55:00Z">
                  <w:rPr>
                    <w:rStyle w:val="Artref"/>
                  </w:rPr>
                </w:rPrChange>
              </w:rPr>
              <w:t>5.443AA</w:t>
            </w:r>
          </w:p>
          <w:p w:rsidR="009B463A" w:rsidRPr="00C72A81" w:rsidRDefault="00EC7831" w:rsidP="00477577">
            <w:pPr>
              <w:pStyle w:val="TableTextS5"/>
              <w:tabs>
                <w:tab w:val="clear" w:pos="170"/>
                <w:tab w:val="clear" w:pos="567"/>
                <w:tab w:val="clear" w:pos="737"/>
              </w:tabs>
              <w:spacing w:before="60" w:after="60" w:line="210" w:lineRule="exact"/>
              <w:rPr>
                <w:color w:val="000000"/>
              </w:rPr>
            </w:pPr>
            <w:r w:rsidRPr="00AC55CC">
              <w:rPr>
                <w:lang w:val="fr-CH"/>
                <w:rPrChange w:id="20" w:author="Turnbull, Karen" w:date="2015-10-06T17:55:00Z">
                  <w:rPr/>
                </w:rPrChange>
              </w:rPr>
              <w:tab/>
            </w:r>
            <w:r w:rsidRPr="00C72A81">
              <w:rPr>
                <w:color w:val="000000"/>
              </w:rPr>
              <w:t>AERONAUTICAL RADIONAVIGATION</w:t>
            </w:r>
          </w:p>
          <w:p w:rsidR="009B463A" w:rsidRPr="00C72A81" w:rsidRDefault="00EC7831">
            <w:pPr>
              <w:pStyle w:val="TableTextS5"/>
              <w:tabs>
                <w:tab w:val="clear" w:pos="170"/>
                <w:tab w:val="clear" w:pos="567"/>
                <w:tab w:val="clear" w:pos="737"/>
              </w:tabs>
              <w:spacing w:before="60" w:after="60" w:line="210" w:lineRule="exact"/>
              <w:rPr>
                <w:rStyle w:val="Artref"/>
              </w:rPr>
            </w:pPr>
            <w:r w:rsidRPr="00C72A81">
              <w:rPr>
                <w:color w:val="000000"/>
              </w:rPr>
              <w:tab/>
            </w:r>
            <w:r w:rsidRPr="00C72A81">
              <w:rPr>
                <w:rStyle w:val="Artref"/>
              </w:rPr>
              <w:t>5.444</w:t>
            </w:r>
            <w:del w:id="21" w:author="Arnould, Carine" w:date="2015-09-29T14:55:00Z">
              <w:r w:rsidRPr="00C72A81" w:rsidDel="002E5527">
                <w:rPr>
                  <w:rStyle w:val="Artref"/>
                </w:rPr>
                <w:delText xml:space="preserve">  5.444A</w:delText>
              </w:r>
            </w:del>
          </w:p>
        </w:tc>
      </w:tr>
      <w:tr w:rsidR="009B463A" w:rsidRPr="00C72A81"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9B463A" w:rsidRPr="00C72A81" w:rsidRDefault="00EC7831" w:rsidP="00477577">
            <w:pPr>
              <w:pStyle w:val="TableTextS5"/>
              <w:tabs>
                <w:tab w:val="clear" w:pos="170"/>
                <w:tab w:val="clear" w:pos="567"/>
                <w:tab w:val="clear" w:pos="737"/>
              </w:tabs>
              <w:spacing w:before="60" w:after="60" w:line="210" w:lineRule="exact"/>
              <w:rPr>
                <w:color w:val="000000"/>
              </w:rPr>
            </w:pPr>
            <w:r w:rsidRPr="00C72A81">
              <w:rPr>
                <w:rStyle w:val="Tablefreq"/>
              </w:rPr>
              <w:t>5 150-5 250</w:t>
            </w:r>
            <w:r w:rsidRPr="00C72A81">
              <w:rPr>
                <w:color w:val="000000"/>
              </w:rPr>
              <w:tab/>
              <w:t xml:space="preserve">FIXED-SATELLITE (Earth-to-space)  </w:t>
            </w:r>
            <w:r w:rsidRPr="00C72A81">
              <w:rPr>
                <w:rStyle w:val="Artref"/>
              </w:rPr>
              <w:t>5.447A</w:t>
            </w:r>
          </w:p>
          <w:p w:rsidR="009B463A" w:rsidRPr="00AC55CC" w:rsidRDefault="00EC7831" w:rsidP="00477577">
            <w:pPr>
              <w:pStyle w:val="TableTextS5"/>
              <w:tabs>
                <w:tab w:val="clear" w:pos="170"/>
                <w:tab w:val="clear" w:pos="567"/>
                <w:tab w:val="clear" w:pos="737"/>
              </w:tabs>
              <w:spacing w:before="60" w:after="60" w:line="210" w:lineRule="exact"/>
              <w:rPr>
                <w:color w:val="000000"/>
                <w:lang w:val="fr-CH"/>
                <w:rPrChange w:id="22" w:author="Turnbull, Karen" w:date="2015-10-06T17:55:00Z">
                  <w:rPr>
                    <w:color w:val="000000"/>
                  </w:rPr>
                </w:rPrChange>
              </w:rPr>
            </w:pPr>
            <w:r w:rsidRPr="00C72A81">
              <w:rPr>
                <w:rStyle w:val="Artref"/>
                <w:color w:val="000000"/>
              </w:rPr>
              <w:tab/>
            </w:r>
            <w:r w:rsidRPr="00AC55CC">
              <w:rPr>
                <w:color w:val="000000"/>
                <w:lang w:val="fr-CH"/>
                <w:rPrChange w:id="23" w:author="Turnbull, Karen" w:date="2015-10-06T17:55:00Z">
                  <w:rPr>
                    <w:color w:val="000000"/>
                  </w:rPr>
                </w:rPrChange>
              </w:rPr>
              <w:t xml:space="preserve">MOBILE </w:t>
            </w:r>
            <w:proofErr w:type="spellStart"/>
            <w:r w:rsidRPr="00AC55CC">
              <w:rPr>
                <w:color w:val="000000"/>
                <w:lang w:val="fr-CH"/>
                <w:rPrChange w:id="24" w:author="Turnbull, Karen" w:date="2015-10-06T17:55:00Z">
                  <w:rPr>
                    <w:color w:val="000000"/>
                  </w:rPr>
                </w:rPrChange>
              </w:rPr>
              <w:t>except</w:t>
            </w:r>
            <w:proofErr w:type="spellEnd"/>
            <w:r w:rsidRPr="00AC55CC">
              <w:rPr>
                <w:color w:val="000000"/>
                <w:lang w:val="fr-CH"/>
                <w:rPrChange w:id="25" w:author="Turnbull, Karen" w:date="2015-10-06T17:55:00Z">
                  <w:rPr>
                    <w:color w:val="000000"/>
                  </w:rPr>
                </w:rPrChange>
              </w:rPr>
              <w:t xml:space="preserve"> </w:t>
            </w:r>
            <w:proofErr w:type="spellStart"/>
            <w:r w:rsidRPr="00AC55CC">
              <w:rPr>
                <w:color w:val="000000"/>
                <w:lang w:val="fr-CH"/>
                <w:rPrChange w:id="26" w:author="Turnbull, Karen" w:date="2015-10-06T17:55:00Z">
                  <w:rPr>
                    <w:color w:val="000000"/>
                  </w:rPr>
                </w:rPrChange>
              </w:rPr>
              <w:t>aeronautical</w:t>
            </w:r>
            <w:proofErr w:type="spellEnd"/>
            <w:r w:rsidRPr="00AC55CC">
              <w:rPr>
                <w:color w:val="000000"/>
                <w:lang w:val="fr-CH"/>
                <w:rPrChange w:id="27" w:author="Turnbull, Karen" w:date="2015-10-06T17:55:00Z">
                  <w:rPr>
                    <w:color w:val="000000"/>
                  </w:rPr>
                </w:rPrChange>
              </w:rPr>
              <w:t xml:space="preserve"> mobile  </w:t>
            </w:r>
            <w:r w:rsidRPr="00AC55CC">
              <w:rPr>
                <w:rStyle w:val="Artref"/>
                <w:color w:val="000000"/>
                <w:lang w:val="fr-CH"/>
                <w:rPrChange w:id="28" w:author="Turnbull, Karen" w:date="2015-10-06T17:55:00Z">
                  <w:rPr>
                    <w:rStyle w:val="Artref"/>
                    <w:color w:val="000000"/>
                  </w:rPr>
                </w:rPrChange>
              </w:rPr>
              <w:t>5.446A</w:t>
            </w:r>
            <w:r w:rsidRPr="00AC55CC">
              <w:rPr>
                <w:color w:val="000000"/>
                <w:lang w:val="fr-CH"/>
                <w:rPrChange w:id="29" w:author="Turnbull, Karen" w:date="2015-10-06T17:55:00Z">
                  <w:rPr>
                    <w:color w:val="000000"/>
                  </w:rPr>
                </w:rPrChange>
              </w:rPr>
              <w:t xml:space="preserve">  </w:t>
            </w:r>
            <w:r w:rsidRPr="00AC55CC">
              <w:rPr>
                <w:rStyle w:val="Artref"/>
                <w:color w:val="000000"/>
                <w:lang w:val="fr-CH"/>
                <w:rPrChange w:id="30" w:author="Turnbull, Karen" w:date="2015-10-06T17:55:00Z">
                  <w:rPr>
                    <w:rStyle w:val="Artref"/>
                    <w:color w:val="000000"/>
                  </w:rPr>
                </w:rPrChange>
              </w:rPr>
              <w:t>5.446B</w:t>
            </w:r>
          </w:p>
          <w:p w:rsidR="009B463A" w:rsidRPr="00C72A81" w:rsidRDefault="00EC7831" w:rsidP="00477577">
            <w:pPr>
              <w:pStyle w:val="TableTextS5"/>
              <w:tabs>
                <w:tab w:val="clear" w:pos="170"/>
                <w:tab w:val="clear" w:pos="567"/>
                <w:tab w:val="clear" w:pos="737"/>
              </w:tabs>
              <w:spacing w:before="60" w:after="60" w:line="210" w:lineRule="exact"/>
              <w:rPr>
                <w:color w:val="000000"/>
              </w:rPr>
            </w:pPr>
            <w:r w:rsidRPr="00AC55CC">
              <w:rPr>
                <w:color w:val="000000"/>
                <w:lang w:val="fr-CH"/>
                <w:rPrChange w:id="31" w:author="Turnbull, Karen" w:date="2015-10-06T17:55:00Z">
                  <w:rPr>
                    <w:color w:val="000000"/>
                  </w:rPr>
                </w:rPrChange>
              </w:rPr>
              <w:tab/>
            </w:r>
            <w:r w:rsidRPr="00C72A81">
              <w:rPr>
                <w:color w:val="000000"/>
              </w:rPr>
              <w:t>AERONAUTICAL RADIONAVIGATION</w:t>
            </w:r>
          </w:p>
          <w:p w:rsidR="009B463A" w:rsidRPr="00C72A81" w:rsidRDefault="00EC7831" w:rsidP="00477577">
            <w:pPr>
              <w:pStyle w:val="TableTextS5"/>
              <w:tabs>
                <w:tab w:val="clear" w:pos="170"/>
                <w:tab w:val="clear" w:pos="567"/>
                <w:tab w:val="clear" w:pos="737"/>
              </w:tabs>
              <w:spacing w:before="60" w:after="60" w:line="210" w:lineRule="exact"/>
              <w:rPr>
                <w:rStyle w:val="Artref"/>
              </w:rPr>
            </w:pPr>
            <w:r w:rsidRPr="00C72A81">
              <w:rPr>
                <w:color w:val="000000"/>
              </w:rPr>
              <w:tab/>
            </w:r>
            <w:r w:rsidRPr="00C72A81">
              <w:rPr>
                <w:rStyle w:val="Artref"/>
              </w:rPr>
              <w:t>5.446  5.446C  5.447  5.447B  5.447C</w:t>
            </w:r>
          </w:p>
        </w:tc>
      </w:tr>
    </w:tbl>
    <w:p w:rsidR="00933791" w:rsidRPr="00C72A81" w:rsidRDefault="00EC7831" w:rsidP="008B6F6B">
      <w:pPr>
        <w:pStyle w:val="Reasons"/>
      </w:pPr>
      <w:r w:rsidRPr="00C72A81">
        <w:rPr>
          <w:b/>
        </w:rPr>
        <w:t>Reasons:</w:t>
      </w:r>
      <w:r w:rsidRPr="00C72A81">
        <w:tab/>
      </w:r>
      <w:r w:rsidR="002E5527" w:rsidRPr="00C72A81">
        <w:t>The FSS allocation has been moved from footnote RR No. 5.444A to the Table of Frequency Allocations as a consequence of rendering the FSS allocation without time</w:t>
      </w:r>
      <w:r w:rsidR="008B6F6B" w:rsidRPr="00C72A81">
        <w:t>-</w:t>
      </w:r>
      <w:r w:rsidR="002E5527" w:rsidRPr="00C72A81">
        <w:t>limits.</w:t>
      </w:r>
    </w:p>
    <w:p w:rsidR="00933791" w:rsidRPr="00C72A81" w:rsidRDefault="00EC7831">
      <w:pPr>
        <w:pStyle w:val="Proposal"/>
      </w:pPr>
      <w:r w:rsidRPr="00C72A81">
        <w:t>MOD</w:t>
      </w:r>
      <w:r w:rsidRPr="00C72A81">
        <w:tab/>
        <w:t>ASP/32A7/2</w:t>
      </w:r>
    </w:p>
    <w:p w:rsidR="009B463A" w:rsidRPr="00C72A81" w:rsidDel="008B6F6B" w:rsidRDefault="00EC7831" w:rsidP="008B6F6B">
      <w:pPr>
        <w:pStyle w:val="Note"/>
        <w:rPr>
          <w:del w:id="32" w:author="Turnbull, Karen" w:date="2015-10-06T17:19:00Z"/>
        </w:rPr>
      </w:pPr>
      <w:r w:rsidRPr="00C72A81">
        <w:rPr>
          <w:rStyle w:val="Artdef"/>
        </w:rPr>
        <w:t>5.444A</w:t>
      </w:r>
      <w:r w:rsidRPr="00C72A81">
        <w:rPr>
          <w:rStyle w:val="Artdef"/>
        </w:rPr>
        <w:tab/>
      </w:r>
      <w:del w:id="33" w:author="Arnould, Carine" w:date="2015-09-29T14:57:00Z">
        <w:r w:rsidRPr="00C72A81" w:rsidDel="002E5527">
          <w:rPr>
            <w:i/>
            <w:iCs/>
          </w:rPr>
          <w:delText>Additional allocation</w:delText>
        </w:r>
        <w:r w:rsidRPr="00C72A81" w:rsidDel="002E5527">
          <w:delText>:  </w:delText>
        </w:r>
      </w:del>
      <w:del w:id="34" w:author="Author">
        <w:r w:rsidR="002E5527" w:rsidRPr="00C72A81">
          <w:delText xml:space="preserve">the band 5 091-5 150 MHz is also allocated to the fixed-satellite service (Earth-to-space) on a primary basis. This </w:delText>
        </w:r>
      </w:del>
      <w:ins w:id="35" w:author="Author">
        <w:r w:rsidR="002E5527" w:rsidRPr="00C72A81">
          <w:t xml:space="preserve">The use of the </w:t>
        </w:r>
      </w:ins>
      <w:r w:rsidR="002E5527" w:rsidRPr="00C72A81">
        <w:t xml:space="preserve">allocation </w:t>
      </w:r>
      <w:ins w:id="36" w:author="Author">
        <w:r w:rsidR="002E5527" w:rsidRPr="00C72A81">
          <w:t>to the fixed</w:t>
        </w:r>
        <w:r w:rsidR="002E5527" w:rsidRPr="00C72A81">
          <w:noBreakHyphen/>
          <w:t>satellite service (Earth-to-space) in the band 5 091-5 150</w:t>
        </w:r>
        <w:r w:rsidR="008B6F6B" w:rsidRPr="00C72A81">
          <w:t> </w:t>
        </w:r>
        <w:r w:rsidR="002E5527" w:rsidRPr="00C72A81">
          <w:t xml:space="preserve">MHz </w:t>
        </w:r>
      </w:ins>
      <w:r w:rsidR="002E5527" w:rsidRPr="00C72A81">
        <w:t>is limited to feeder links of non</w:t>
      </w:r>
      <w:r w:rsidR="002E5527" w:rsidRPr="00C72A81">
        <w:noBreakHyphen/>
        <w:t>geostationary satellite systems in the mobile-satellite service and is subject to coordination under No. </w:t>
      </w:r>
      <w:r w:rsidR="002E5527" w:rsidRPr="00C72A81">
        <w:rPr>
          <w:b/>
          <w:bCs/>
        </w:rPr>
        <w:t>9.11A</w:t>
      </w:r>
      <w:r w:rsidR="002E5527" w:rsidRPr="00C72A81">
        <w:t>.</w:t>
      </w:r>
      <w:ins w:id="37" w:author="Author">
        <w:r w:rsidR="002E5527" w:rsidRPr="00C72A81">
          <w:t xml:space="preserve"> The use of the band 5 091-5 150</w:t>
        </w:r>
        <w:r w:rsidR="008B6F6B" w:rsidRPr="00C72A81">
          <w:t> </w:t>
        </w:r>
        <w:r w:rsidR="002E5527" w:rsidRPr="00C72A81">
          <w:t>MHz by feeder links of non</w:t>
        </w:r>
        <w:r w:rsidR="002E5527" w:rsidRPr="00C72A81">
          <w:noBreakHyphen/>
          <w:t>geostationary satellite systems in the mobile-satellite service shall be subject to application of Resolution </w:t>
        </w:r>
        <w:r w:rsidR="002E5527" w:rsidRPr="00C72A81">
          <w:rPr>
            <w:b/>
            <w:bCs/>
          </w:rPr>
          <w:t>114 (Rev.WRC</w:t>
        </w:r>
        <w:r w:rsidR="002E5527" w:rsidRPr="00C72A81">
          <w:rPr>
            <w:b/>
            <w:bCs/>
          </w:rPr>
          <w:noBreakHyphen/>
          <w:t>15)</w:t>
        </w:r>
        <w:r w:rsidR="002E5527" w:rsidRPr="00C72A81">
          <w:t>. Moreover, to ensure that the aeronautical radionavigation service is protected from harmful interference, coordination is required for feeder-link earth stations of the non-geostationary satellite systems in the mobile-satellite service which are separated by less than 450</w:t>
        </w:r>
        <w:r w:rsidR="008B6F6B" w:rsidRPr="00C72A81">
          <w:t> </w:t>
        </w:r>
        <w:r w:rsidR="002E5527" w:rsidRPr="00C72A81">
          <w:t>km from the territory of an administration operating ground stations in the aeronautical radionavigation service.</w:t>
        </w:r>
      </w:ins>
    </w:p>
    <w:p w:rsidR="009B463A" w:rsidRPr="00C72A81" w:rsidDel="008D12F6" w:rsidRDefault="00EC7831" w:rsidP="00B56177">
      <w:pPr>
        <w:pStyle w:val="Note"/>
        <w:rPr>
          <w:del w:id="38" w:author="Tsarapkina, Yulia" w:date="2015-09-30T15:27:00Z"/>
        </w:rPr>
      </w:pPr>
      <w:del w:id="39" w:author="Tsarapkina, Yulia" w:date="2015-09-30T15:27:00Z">
        <w:r w:rsidRPr="00C72A81" w:rsidDel="008D12F6">
          <w:tab/>
        </w:r>
        <w:r w:rsidRPr="00C72A81" w:rsidDel="008D12F6">
          <w:tab/>
          <w:delText>In the band 5 091-5 150 MHz, the following conditions also apply:</w:delText>
        </w:r>
      </w:del>
    </w:p>
    <w:p w:rsidR="009B463A" w:rsidRPr="00C72A81" w:rsidDel="008D12F6" w:rsidRDefault="00EC7831" w:rsidP="00B56177">
      <w:pPr>
        <w:pStyle w:val="Note"/>
        <w:ind w:left="1843" w:hanging="1843"/>
        <w:rPr>
          <w:del w:id="40" w:author="Tsarapkina, Yulia" w:date="2015-09-30T15:27:00Z"/>
        </w:rPr>
      </w:pPr>
      <w:del w:id="41" w:author="Tsarapkina, Yulia" w:date="2015-09-30T15:27:00Z">
        <w:r w:rsidRPr="00C72A81" w:rsidDel="008D12F6">
          <w:tab/>
        </w:r>
        <w:r w:rsidRPr="00C72A81" w:rsidDel="008D12F6">
          <w:tab/>
          <w:delText>–</w:delText>
        </w:r>
        <w:r w:rsidRPr="00C72A81" w:rsidDel="008D12F6">
          <w:tab/>
          <w:delText>prior to 1 January 2018, the use of the band 5 091-5 150 MHz by feeder links of non</w:delText>
        </w:r>
        <w:r w:rsidRPr="00C72A81" w:rsidDel="008D12F6">
          <w:noBreakHyphen/>
          <w:delText>geostationary-satellite systems in the mobile-satellite service shall be made in accordance with Resolution </w:delText>
        </w:r>
        <w:r w:rsidRPr="00C72A81" w:rsidDel="008D12F6">
          <w:rPr>
            <w:b/>
            <w:bCs/>
          </w:rPr>
          <w:delText>114</w:delText>
        </w:r>
        <w:r w:rsidRPr="00C72A81" w:rsidDel="008D12F6">
          <w:delText xml:space="preserve"> </w:delText>
        </w:r>
        <w:r w:rsidRPr="00C72A81" w:rsidDel="008D12F6">
          <w:rPr>
            <w:b/>
            <w:bCs/>
          </w:rPr>
          <w:delText>(Rev.WRC</w:delText>
        </w:r>
        <w:r w:rsidRPr="00C72A81" w:rsidDel="008D12F6">
          <w:rPr>
            <w:b/>
            <w:bCs/>
          </w:rPr>
          <w:noBreakHyphen/>
          <w:delText>03)</w:delText>
        </w:r>
      </w:del>
      <w:del w:id="42" w:author="Turnbull, Karen" w:date="2015-10-06T17:20:00Z">
        <w:r w:rsidR="008B6F6B" w:rsidRPr="00C72A81" w:rsidDel="008B6F6B">
          <w:rPr>
            <w:rStyle w:val="FootnoteReference"/>
          </w:rPr>
          <w:footnoteReference w:customMarkFollows="1" w:id="1"/>
          <w:delText>*</w:delText>
        </w:r>
      </w:del>
      <w:del w:id="45" w:author="Tsarapkina, Yulia" w:date="2015-09-30T15:27:00Z">
        <w:r w:rsidRPr="00C72A81" w:rsidDel="008D12F6">
          <w:rPr>
            <w:b/>
            <w:bCs/>
          </w:rPr>
          <w:delText>;</w:delText>
        </w:r>
      </w:del>
    </w:p>
    <w:p w:rsidR="009B463A" w:rsidRPr="00C72A81" w:rsidDel="008D12F6" w:rsidRDefault="00EC7831">
      <w:pPr>
        <w:pStyle w:val="Note"/>
        <w:ind w:left="1843" w:hanging="1843"/>
        <w:rPr>
          <w:del w:id="46" w:author="Tsarapkina, Yulia" w:date="2015-09-30T15:27:00Z"/>
        </w:rPr>
      </w:pPr>
      <w:del w:id="47" w:author="Tsarapkina, Yulia" w:date="2015-09-30T15:27:00Z">
        <w:r w:rsidRPr="00C72A81" w:rsidDel="008D12F6">
          <w:tab/>
        </w:r>
        <w:r w:rsidRPr="00C72A81" w:rsidDel="008D12F6">
          <w:tab/>
          <w:delText>–</w:delText>
        </w:r>
        <w:r w:rsidRPr="00C72A81" w:rsidDel="008D12F6">
          <w:tab/>
          <w:delText>after 1 January 2016, no new assignments shall be made to earth stations providing feeder links of non-geostationary mobile-satellite systems;</w:delText>
        </w:r>
      </w:del>
    </w:p>
    <w:p w:rsidR="008B6F6B" w:rsidRPr="00C72A81" w:rsidRDefault="00EC7831" w:rsidP="008B6F6B">
      <w:pPr>
        <w:pStyle w:val="Note"/>
        <w:ind w:left="1843" w:hanging="1843"/>
        <w:rPr>
          <w:sz w:val="16"/>
        </w:rPr>
      </w:pPr>
      <w:del w:id="48" w:author="Tsarapkina, Yulia" w:date="2015-09-30T15:27:00Z">
        <w:r w:rsidRPr="00C72A81" w:rsidDel="008D12F6">
          <w:tab/>
        </w:r>
        <w:r w:rsidRPr="00C72A81" w:rsidDel="008D12F6">
          <w:tab/>
          <w:delText>–</w:delText>
        </w:r>
        <w:r w:rsidRPr="00C72A81" w:rsidDel="008D12F6">
          <w:tab/>
          <w:delText>after 1 January 2018, the fixed-satellite service will become secondary to the aeronautical radionavigation service.</w:delText>
        </w:r>
      </w:del>
      <w:r w:rsidRPr="00C72A81">
        <w:rPr>
          <w:sz w:val="16"/>
        </w:rPr>
        <w:t>     (WRC</w:t>
      </w:r>
      <w:r w:rsidRPr="00C72A81">
        <w:rPr>
          <w:sz w:val="16"/>
        </w:rPr>
        <w:noBreakHyphen/>
      </w:r>
      <w:del w:id="49" w:author="Tsarapkina, Yulia" w:date="2015-09-30T15:27:00Z">
        <w:r w:rsidRPr="00C72A81" w:rsidDel="008D12F6">
          <w:rPr>
            <w:sz w:val="16"/>
          </w:rPr>
          <w:delText>07</w:delText>
        </w:r>
      </w:del>
      <w:ins w:id="50" w:author="Turnbull, Karen" w:date="2015-10-06T17:19:00Z">
        <w:r w:rsidR="008B6F6B" w:rsidRPr="00C72A81">
          <w:rPr>
            <w:sz w:val="16"/>
          </w:rPr>
          <w:t>15</w:t>
        </w:r>
      </w:ins>
      <w:r w:rsidRPr="00C72A81">
        <w:rPr>
          <w:sz w:val="16"/>
        </w:rPr>
        <w:t>)</w:t>
      </w:r>
    </w:p>
    <w:p w:rsidR="00933791" w:rsidRPr="00C72A81" w:rsidRDefault="00EC7831" w:rsidP="0013049A">
      <w:pPr>
        <w:pStyle w:val="Reasons"/>
      </w:pPr>
      <w:r w:rsidRPr="00C72A81">
        <w:rPr>
          <w:b/>
        </w:rPr>
        <w:lastRenderedPageBreak/>
        <w:t>Reasons:</w:t>
      </w:r>
      <w:r w:rsidRPr="00C72A81">
        <w:tab/>
      </w:r>
      <w:r w:rsidR="003B1528" w:rsidRPr="00C72A81">
        <w:t>To remove time limitations from the FSS allocation (limited to feeder links of non</w:t>
      </w:r>
      <w:r w:rsidR="003B1528" w:rsidRPr="00C72A81">
        <w:noBreakHyphen/>
        <w:t>geostationary systems in the MSS), while keeping all the other applicable regulatory provisions, i.e. RR No. 9.11A and Resolution 114 (Rev.WRC</w:t>
      </w:r>
      <w:r w:rsidR="003B1528" w:rsidRPr="00C72A81">
        <w:noBreakHyphen/>
        <w:t>15).</w:t>
      </w:r>
    </w:p>
    <w:p w:rsidR="00F21E62" w:rsidRPr="00C72A81" w:rsidRDefault="00EC7831" w:rsidP="002C4358">
      <w:pPr>
        <w:pStyle w:val="AppendixNo"/>
      </w:pPr>
      <w:r w:rsidRPr="00C72A81">
        <w:t>APPENDIX </w:t>
      </w:r>
      <w:r w:rsidRPr="00C72A81">
        <w:rPr>
          <w:rStyle w:val="href"/>
        </w:rPr>
        <w:t>7</w:t>
      </w:r>
      <w:r w:rsidRPr="00C72A81">
        <w:t xml:space="preserve"> (REV.WRC</w:t>
      </w:r>
      <w:r w:rsidRPr="00C72A81">
        <w:noBreakHyphen/>
        <w:t>12)</w:t>
      </w:r>
    </w:p>
    <w:p w:rsidR="00F21E62" w:rsidRPr="00C72A81" w:rsidRDefault="00EC7831" w:rsidP="00F21E62">
      <w:pPr>
        <w:pStyle w:val="Appendixtitle"/>
      </w:pPr>
      <w:bookmarkStart w:id="51" w:name="_Toc328648898"/>
      <w:r w:rsidRPr="00C72A81">
        <w:t>Methods for the determination of the coordination area around an earth</w:t>
      </w:r>
      <w:r w:rsidRPr="00C72A81">
        <w:br/>
        <w:t>station in frequency bands between 100 MHz and 105 GHz</w:t>
      </w:r>
      <w:bookmarkEnd w:id="51"/>
    </w:p>
    <w:p w:rsidR="00F21E62" w:rsidRPr="00C72A81" w:rsidRDefault="00EC7831" w:rsidP="00F21E62">
      <w:pPr>
        <w:pStyle w:val="AnnexNo"/>
      </w:pPr>
      <w:bookmarkStart w:id="52" w:name="_Toc328648911"/>
      <w:r w:rsidRPr="00C72A81">
        <w:t>ANNEX 7</w:t>
      </w:r>
      <w:bookmarkEnd w:id="52"/>
    </w:p>
    <w:p w:rsidR="00F21E62" w:rsidRPr="00C72A81" w:rsidRDefault="00EC7831" w:rsidP="00F21E62">
      <w:pPr>
        <w:pStyle w:val="Annextitle"/>
      </w:pPr>
      <w:bookmarkStart w:id="53" w:name="_Toc328648912"/>
      <w:r w:rsidRPr="00C72A81">
        <w:t>System parameters and predetermined coordination distances for determination of the coordination area around an earth station</w:t>
      </w:r>
      <w:bookmarkEnd w:id="53"/>
    </w:p>
    <w:p w:rsidR="00F21E62" w:rsidRPr="00C72A81" w:rsidRDefault="00EC7831" w:rsidP="00F21E62">
      <w:pPr>
        <w:pStyle w:val="Heading1"/>
      </w:pPr>
      <w:bookmarkStart w:id="54" w:name="_Toc328648635"/>
      <w:r w:rsidRPr="00C72A81">
        <w:t>3</w:t>
      </w:r>
      <w:r w:rsidRPr="00C72A81">
        <w:tab/>
        <w:t>Horizon antenna gain for a receiving earth station with respect to a transmitting earth station</w:t>
      </w:r>
      <w:bookmarkEnd w:id="54"/>
    </w:p>
    <w:p w:rsidR="00933791" w:rsidRPr="00C72A81" w:rsidRDefault="00EC7831">
      <w:pPr>
        <w:pStyle w:val="Proposal"/>
      </w:pPr>
      <w:r w:rsidRPr="00C72A81">
        <w:t>MOD</w:t>
      </w:r>
      <w:r w:rsidRPr="00C72A81">
        <w:tab/>
        <w:t>ASP/32A7/3</w:t>
      </w:r>
    </w:p>
    <w:p w:rsidR="00F21E62" w:rsidRPr="00C72A81" w:rsidRDefault="00EC7831">
      <w:pPr>
        <w:pStyle w:val="TableNo"/>
      </w:pPr>
      <w:r w:rsidRPr="00C72A81">
        <w:t>TABLE 10</w:t>
      </w:r>
      <w:r w:rsidRPr="00C72A81">
        <w:rPr>
          <w:sz w:val="16"/>
        </w:rPr>
        <w:t>     (</w:t>
      </w:r>
      <w:ins w:id="55" w:author="Arnould, Carine" w:date="2015-09-29T15:02:00Z">
        <w:r w:rsidR="00C91064" w:rsidRPr="00C72A81">
          <w:rPr>
            <w:sz w:val="16"/>
          </w:rPr>
          <w:t>r</w:t>
        </w:r>
      </w:ins>
      <w:ins w:id="56" w:author="Arnould, Carine" w:date="2015-09-29T15:03:00Z">
        <w:r w:rsidR="00C91064" w:rsidRPr="00C72A81">
          <w:rPr>
            <w:caps w:val="0"/>
            <w:sz w:val="16"/>
          </w:rPr>
          <w:t>ev</w:t>
        </w:r>
      </w:ins>
      <w:ins w:id="57" w:author="Arnould, Carine" w:date="2015-09-29T15:02:00Z">
        <w:r w:rsidR="00C91064" w:rsidRPr="00C72A81">
          <w:rPr>
            <w:sz w:val="16"/>
          </w:rPr>
          <w:t>.</w:t>
        </w:r>
      </w:ins>
      <w:r w:rsidRPr="00C72A81">
        <w:rPr>
          <w:sz w:val="16"/>
          <w:szCs w:val="16"/>
        </w:rPr>
        <w:t>WRC</w:t>
      </w:r>
      <w:r w:rsidRPr="00C72A81">
        <w:rPr>
          <w:sz w:val="16"/>
          <w:szCs w:val="16"/>
        </w:rPr>
        <w:noBreakHyphen/>
      </w:r>
      <w:del w:id="58" w:author="Arnould, Carine" w:date="2015-09-29T15:03:00Z">
        <w:r w:rsidRPr="00C72A81" w:rsidDel="00C91064">
          <w:rPr>
            <w:sz w:val="16"/>
            <w:szCs w:val="16"/>
          </w:rPr>
          <w:delText>07</w:delText>
        </w:r>
      </w:del>
      <w:ins w:id="59" w:author="Arnould, Carine" w:date="2015-09-29T15:03:00Z">
        <w:r w:rsidR="00C91064" w:rsidRPr="00C72A81">
          <w:rPr>
            <w:sz w:val="16"/>
            <w:szCs w:val="16"/>
          </w:rPr>
          <w:t>15</w:t>
        </w:r>
      </w:ins>
      <w:r w:rsidRPr="00C72A81">
        <w:rPr>
          <w:sz w:val="16"/>
          <w:szCs w:val="16"/>
        </w:rPr>
        <w:t>)</w:t>
      </w:r>
    </w:p>
    <w:p w:rsidR="00F21E62" w:rsidRPr="00C72A81" w:rsidRDefault="00EC7831" w:rsidP="00F21E62">
      <w:pPr>
        <w:pStyle w:val="Tabletitle"/>
      </w:pPr>
      <w:r w:rsidRPr="00C72A81">
        <w:t>Predetermined coordination distances</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941"/>
        <w:gridCol w:w="2353"/>
        <w:gridCol w:w="4118"/>
      </w:tblGrid>
      <w:tr w:rsidR="00F21E62" w:rsidRPr="00C72A81" w:rsidTr="00CC654C">
        <w:trPr>
          <w:jc w:val="center"/>
        </w:trPr>
        <w:tc>
          <w:tcPr>
            <w:tcW w:w="5294" w:type="dxa"/>
            <w:gridSpan w:val="2"/>
            <w:tcBorders>
              <w:top w:val="single" w:sz="6" w:space="0" w:color="auto"/>
              <w:left w:val="single" w:sz="6" w:space="0" w:color="auto"/>
              <w:bottom w:val="single" w:sz="6" w:space="0" w:color="auto"/>
              <w:right w:val="single" w:sz="6" w:space="0" w:color="auto"/>
            </w:tcBorders>
            <w:vAlign w:val="center"/>
          </w:tcPr>
          <w:p w:rsidR="00F21E62" w:rsidRPr="00C72A81" w:rsidRDefault="00EC7831" w:rsidP="00CC654C">
            <w:pPr>
              <w:pStyle w:val="Tablehead"/>
              <w:keepNext w:val="0"/>
              <w:rPr>
                <w:sz w:val="18"/>
                <w:szCs w:val="18"/>
              </w:rPr>
            </w:pPr>
            <w:r w:rsidRPr="00C72A81">
              <w:rPr>
                <w:sz w:val="18"/>
                <w:szCs w:val="18"/>
              </w:rPr>
              <w:t>Frequency sharing situation</w:t>
            </w:r>
          </w:p>
        </w:tc>
        <w:tc>
          <w:tcPr>
            <w:tcW w:w="4118" w:type="dxa"/>
            <w:vMerge w:val="restart"/>
            <w:tcBorders>
              <w:top w:val="single" w:sz="6" w:space="0" w:color="auto"/>
              <w:left w:val="single" w:sz="6" w:space="0" w:color="auto"/>
              <w:bottom w:val="single" w:sz="6" w:space="0" w:color="auto"/>
              <w:right w:val="single" w:sz="6" w:space="0" w:color="auto"/>
            </w:tcBorders>
            <w:vAlign w:val="center"/>
          </w:tcPr>
          <w:p w:rsidR="00F21E62" w:rsidRPr="00C72A81" w:rsidRDefault="00EC7831" w:rsidP="00CC654C">
            <w:pPr>
              <w:pStyle w:val="Tablehead"/>
              <w:keepNext w:val="0"/>
              <w:rPr>
                <w:sz w:val="18"/>
                <w:szCs w:val="18"/>
              </w:rPr>
            </w:pPr>
            <w:r w:rsidRPr="00C72A81">
              <w:rPr>
                <w:sz w:val="18"/>
                <w:szCs w:val="18"/>
              </w:rPr>
              <w:t>Coordination distance (in sharing</w:t>
            </w:r>
            <w:r w:rsidRPr="00C72A81">
              <w:rPr>
                <w:sz w:val="18"/>
                <w:szCs w:val="18"/>
              </w:rPr>
              <w:br/>
              <w:t>situations involving services</w:t>
            </w:r>
            <w:r w:rsidRPr="00C72A81">
              <w:rPr>
                <w:sz w:val="18"/>
                <w:szCs w:val="18"/>
              </w:rPr>
              <w:br/>
              <w:t>allocated with equal rights)</w:t>
            </w:r>
            <w:r w:rsidRPr="00C72A81">
              <w:rPr>
                <w:sz w:val="18"/>
                <w:szCs w:val="18"/>
              </w:rPr>
              <w:br/>
              <w:t>(km)</w:t>
            </w:r>
          </w:p>
        </w:tc>
      </w:tr>
      <w:tr w:rsidR="00F21E62" w:rsidRPr="00C72A81" w:rsidTr="00CC654C">
        <w:trPr>
          <w:jc w:val="center"/>
        </w:trPr>
        <w:tc>
          <w:tcPr>
            <w:tcW w:w="2941" w:type="dxa"/>
            <w:tcBorders>
              <w:top w:val="single" w:sz="6" w:space="0" w:color="auto"/>
              <w:left w:val="single" w:sz="6" w:space="0" w:color="auto"/>
              <w:bottom w:val="single" w:sz="6" w:space="0" w:color="auto"/>
              <w:right w:val="single" w:sz="6" w:space="0" w:color="auto"/>
            </w:tcBorders>
            <w:vAlign w:val="center"/>
          </w:tcPr>
          <w:p w:rsidR="00F21E62" w:rsidRPr="00C72A81" w:rsidRDefault="00EC7831" w:rsidP="00CC654C">
            <w:pPr>
              <w:pStyle w:val="Tablehead"/>
              <w:keepNext w:val="0"/>
              <w:rPr>
                <w:sz w:val="18"/>
                <w:szCs w:val="18"/>
              </w:rPr>
            </w:pPr>
            <w:r w:rsidRPr="00C72A81">
              <w:rPr>
                <w:sz w:val="18"/>
                <w:szCs w:val="18"/>
              </w:rPr>
              <w:t>Type of earth station</w:t>
            </w:r>
          </w:p>
        </w:tc>
        <w:tc>
          <w:tcPr>
            <w:tcW w:w="2353" w:type="dxa"/>
            <w:tcBorders>
              <w:top w:val="single" w:sz="6" w:space="0" w:color="auto"/>
              <w:left w:val="single" w:sz="6" w:space="0" w:color="auto"/>
              <w:bottom w:val="single" w:sz="6" w:space="0" w:color="auto"/>
              <w:right w:val="single" w:sz="6" w:space="0" w:color="auto"/>
            </w:tcBorders>
            <w:vAlign w:val="center"/>
          </w:tcPr>
          <w:p w:rsidR="00F21E62" w:rsidRPr="00C72A81" w:rsidRDefault="00EC7831" w:rsidP="00FE418D">
            <w:pPr>
              <w:pStyle w:val="Tablehead"/>
              <w:rPr>
                <w:sz w:val="18"/>
                <w:szCs w:val="18"/>
              </w:rPr>
            </w:pPr>
            <w:r w:rsidRPr="00C72A81">
              <w:rPr>
                <w:sz w:val="18"/>
                <w:szCs w:val="18"/>
              </w:rPr>
              <w:t>Type of terrestrial station</w:t>
            </w:r>
          </w:p>
        </w:tc>
        <w:tc>
          <w:tcPr>
            <w:tcW w:w="4118" w:type="dxa"/>
            <w:vMerge/>
            <w:tcBorders>
              <w:top w:val="single" w:sz="6" w:space="0" w:color="auto"/>
              <w:left w:val="single" w:sz="6" w:space="0" w:color="auto"/>
              <w:bottom w:val="single" w:sz="6" w:space="0" w:color="auto"/>
              <w:right w:val="single" w:sz="6" w:space="0" w:color="auto"/>
            </w:tcBorders>
            <w:vAlign w:val="center"/>
          </w:tcPr>
          <w:p w:rsidR="00F21E62" w:rsidRPr="00C72A81" w:rsidRDefault="00AC55CC" w:rsidP="00FE418D">
            <w:pPr>
              <w:pStyle w:val="Tablehead"/>
              <w:rPr>
                <w:sz w:val="18"/>
                <w:szCs w:val="18"/>
              </w:rPr>
            </w:pPr>
          </w:p>
        </w:tc>
      </w:tr>
      <w:tr w:rsidR="00F21E62" w:rsidRPr="00C72A81"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Ground-based in the bands below 1 GHz to which No. </w:t>
            </w:r>
            <w:r w:rsidRPr="00C72A81">
              <w:rPr>
                <w:rStyle w:val="Artref"/>
                <w:b/>
                <w:bCs/>
              </w:rPr>
              <w:t>9.11A</w:t>
            </w:r>
            <w:r w:rsidRPr="00C72A81">
              <w:rPr>
                <w:sz w:val="18"/>
                <w:szCs w:val="18"/>
              </w:rPr>
              <w:t xml:space="preserve"> applies. Ground-based mobile in the bands within the range 1</w:t>
            </w:r>
            <w:r w:rsidRPr="00C72A81">
              <w:rPr>
                <w:sz w:val="18"/>
                <w:szCs w:val="18"/>
              </w:rPr>
              <w:noBreakHyphen/>
              <w:t>3 GHz to which No. </w:t>
            </w:r>
            <w:r w:rsidRPr="00C72A81">
              <w:rPr>
                <w:rStyle w:val="Artref"/>
                <w:b/>
                <w:bCs/>
              </w:rPr>
              <w:t>9.11A</w:t>
            </w:r>
            <w:r w:rsidRPr="00C72A81">
              <w:rPr>
                <w:sz w:val="18"/>
                <w:szCs w:val="18"/>
              </w:rPr>
              <w:t xml:space="preserve"> applies</w:t>
            </w:r>
          </w:p>
        </w:tc>
        <w:tc>
          <w:tcPr>
            <w:tcW w:w="2353"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tabs>
                <w:tab w:val="right" w:pos="1936"/>
              </w:tabs>
              <w:ind w:right="1968"/>
              <w:jc w:val="right"/>
              <w:rPr>
                <w:sz w:val="18"/>
                <w:szCs w:val="18"/>
              </w:rPr>
            </w:pPr>
            <w:r w:rsidRPr="00C72A81">
              <w:rPr>
                <w:sz w:val="18"/>
                <w:szCs w:val="18"/>
              </w:rPr>
              <w:t>500</w:t>
            </w:r>
          </w:p>
        </w:tc>
      </w:tr>
      <w:tr w:rsidR="00F21E62" w:rsidRPr="00C72A81"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Aircraft (mobile) (all bands)</w:t>
            </w:r>
          </w:p>
        </w:tc>
        <w:tc>
          <w:tcPr>
            <w:tcW w:w="2353"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Ground-based</w:t>
            </w:r>
          </w:p>
        </w:tc>
        <w:tc>
          <w:tcPr>
            <w:tcW w:w="4118"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tabs>
                <w:tab w:val="right" w:pos="1936"/>
              </w:tabs>
              <w:ind w:right="1968"/>
              <w:jc w:val="right"/>
              <w:rPr>
                <w:sz w:val="18"/>
                <w:szCs w:val="18"/>
              </w:rPr>
            </w:pPr>
            <w:r w:rsidRPr="00C72A81">
              <w:rPr>
                <w:sz w:val="18"/>
                <w:szCs w:val="18"/>
              </w:rPr>
              <w:t>500</w:t>
            </w:r>
          </w:p>
        </w:tc>
      </w:tr>
      <w:tr w:rsidR="00F21E62" w:rsidRPr="00C72A81"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Aircraft (mobile) (all bands)</w:t>
            </w:r>
          </w:p>
        </w:tc>
        <w:tc>
          <w:tcPr>
            <w:tcW w:w="2353"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tabs>
                <w:tab w:val="right" w:pos="1936"/>
              </w:tabs>
              <w:ind w:right="1968"/>
              <w:jc w:val="right"/>
              <w:rPr>
                <w:sz w:val="18"/>
                <w:szCs w:val="18"/>
              </w:rPr>
            </w:pPr>
            <w:r w:rsidRPr="00C72A81">
              <w:rPr>
                <w:sz w:val="18"/>
                <w:szCs w:val="18"/>
              </w:rPr>
              <w:t>1 000</w:t>
            </w:r>
          </w:p>
        </w:tc>
      </w:tr>
      <w:tr w:rsidR="00F21E62" w:rsidRPr="00C72A81"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Ground-based in the bands:</w:t>
            </w:r>
          </w:p>
          <w:p w:rsidR="00F21E62" w:rsidRPr="00C72A81" w:rsidRDefault="00EC7831" w:rsidP="00FE418D">
            <w:pPr>
              <w:pStyle w:val="Tabletext"/>
              <w:rPr>
                <w:sz w:val="18"/>
                <w:szCs w:val="18"/>
              </w:rPr>
            </w:pPr>
            <w:r w:rsidRPr="00C72A81">
              <w:rPr>
                <w:sz w:val="18"/>
                <w:szCs w:val="18"/>
              </w:rPr>
              <w:t>400.15-401 MHz</w:t>
            </w:r>
            <w:r w:rsidRPr="00C72A81">
              <w:rPr>
                <w:sz w:val="18"/>
                <w:szCs w:val="18"/>
              </w:rPr>
              <w:br/>
              <w:t>1</w:t>
            </w:r>
            <w:r w:rsidRPr="00C72A81">
              <w:rPr>
                <w:sz w:val="14"/>
                <w:szCs w:val="14"/>
              </w:rPr>
              <w:t> </w:t>
            </w:r>
            <w:r w:rsidRPr="00C72A81">
              <w:rPr>
                <w:sz w:val="18"/>
                <w:szCs w:val="18"/>
              </w:rPr>
              <w:t>668.4-1</w:t>
            </w:r>
            <w:r w:rsidRPr="00C72A81">
              <w:rPr>
                <w:sz w:val="14"/>
                <w:szCs w:val="14"/>
              </w:rPr>
              <w:t> </w:t>
            </w:r>
            <w:r w:rsidRPr="00C72A81">
              <w:rPr>
                <w:sz w:val="18"/>
                <w:szCs w:val="18"/>
              </w:rPr>
              <w:t>675 MHz</w:t>
            </w:r>
          </w:p>
        </w:tc>
        <w:tc>
          <w:tcPr>
            <w:tcW w:w="2353"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Station in the meteorological aids service (radiosonde)</w:t>
            </w:r>
          </w:p>
        </w:tc>
        <w:tc>
          <w:tcPr>
            <w:tcW w:w="4118"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tabs>
                <w:tab w:val="right" w:pos="1936"/>
              </w:tabs>
              <w:ind w:right="1968"/>
              <w:jc w:val="right"/>
              <w:rPr>
                <w:sz w:val="18"/>
                <w:szCs w:val="18"/>
              </w:rPr>
            </w:pPr>
            <w:r w:rsidRPr="00C72A81">
              <w:rPr>
                <w:sz w:val="18"/>
                <w:szCs w:val="18"/>
              </w:rPr>
              <w:t>580</w:t>
            </w:r>
          </w:p>
        </w:tc>
      </w:tr>
      <w:tr w:rsidR="00F21E62" w:rsidRPr="00C72A81"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Aircraft (mobile) in the bands:</w:t>
            </w:r>
          </w:p>
          <w:p w:rsidR="00F21E62" w:rsidRPr="00C72A81" w:rsidRDefault="00EC7831" w:rsidP="00FE418D">
            <w:pPr>
              <w:pStyle w:val="Tabletext"/>
              <w:rPr>
                <w:sz w:val="18"/>
                <w:szCs w:val="18"/>
              </w:rPr>
            </w:pPr>
            <w:r w:rsidRPr="00C72A81">
              <w:rPr>
                <w:sz w:val="18"/>
                <w:szCs w:val="18"/>
              </w:rPr>
              <w:t>400.15-401 MHz</w:t>
            </w:r>
            <w:r w:rsidRPr="00C72A81">
              <w:rPr>
                <w:sz w:val="18"/>
                <w:szCs w:val="18"/>
              </w:rPr>
              <w:br/>
              <w:t>1</w:t>
            </w:r>
            <w:r w:rsidRPr="00C72A81">
              <w:rPr>
                <w:sz w:val="14"/>
                <w:szCs w:val="14"/>
              </w:rPr>
              <w:t> </w:t>
            </w:r>
            <w:r w:rsidRPr="00C72A81">
              <w:rPr>
                <w:sz w:val="18"/>
                <w:szCs w:val="18"/>
              </w:rPr>
              <w:t>668.4-1</w:t>
            </w:r>
            <w:r w:rsidRPr="00C72A81">
              <w:rPr>
                <w:sz w:val="14"/>
                <w:szCs w:val="14"/>
              </w:rPr>
              <w:t> </w:t>
            </w:r>
            <w:r w:rsidRPr="00C72A81">
              <w:rPr>
                <w:sz w:val="18"/>
                <w:szCs w:val="18"/>
              </w:rPr>
              <w:t>675 MHz</w:t>
            </w:r>
          </w:p>
        </w:tc>
        <w:tc>
          <w:tcPr>
            <w:tcW w:w="2353"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Station in the meteorological aids service (radiosonde)</w:t>
            </w:r>
          </w:p>
        </w:tc>
        <w:tc>
          <w:tcPr>
            <w:tcW w:w="4118"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tabs>
                <w:tab w:val="right" w:pos="1936"/>
              </w:tabs>
              <w:ind w:right="1968"/>
              <w:jc w:val="right"/>
              <w:rPr>
                <w:sz w:val="18"/>
                <w:szCs w:val="18"/>
              </w:rPr>
            </w:pPr>
            <w:r w:rsidRPr="00C72A81">
              <w:rPr>
                <w:sz w:val="18"/>
                <w:szCs w:val="18"/>
              </w:rPr>
              <w:t>1 080</w:t>
            </w:r>
          </w:p>
        </w:tc>
      </w:tr>
      <w:tr w:rsidR="00F21E62" w:rsidRPr="00C72A81" w:rsidTr="00CC654C">
        <w:trPr>
          <w:jc w:val="center"/>
        </w:trPr>
        <w:tc>
          <w:tcPr>
            <w:tcW w:w="2941" w:type="dxa"/>
            <w:tcBorders>
              <w:top w:val="single" w:sz="6" w:space="0" w:color="auto"/>
              <w:left w:val="single" w:sz="6" w:space="0" w:color="auto"/>
              <w:bottom w:val="single" w:sz="4" w:space="0" w:color="auto"/>
              <w:right w:val="single" w:sz="6" w:space="0" w:color="auto"/>
            </w:tcBorders>
          </w:tcPr>
          <w:p w:rsidR="00F21E62" w:rsidRPr="00C72A81" w:rsidRDefault="00EC7831" w:rsidP="00FE418D">
            <w:pPr>
              <w:pStyle w:val="Tabletext"/>
              <w:rPr>
                <w:sz w:val="18"/>
                <w:szCs w:val="18"/>
              </w:rPr>
            </w:pPr>
            <w:r w:rsidRPr="00C72A81">
              <w:rPr>
                <w:sz w:val="18"/>
                <w:szCs w:val="18"/>
              </w:rPr>
              <w:t>Ground-based in the radiodetermination-satellite service (RDSS) in the bands:</w:t>
            </w:r>
          </w:p>
          <w:p w:rsidR="00F21E62" w:rsidRPr="00C72A81" w:rsidRDefault="00EC7831" w:rsidP="00FE418D">
            <w:pPr>
              <w:pStyle w:val="Tabletext"/>
              <w:rPr>
                <w:sz w:val="18"/>
                <w:szCs w:val="18"/>
              </w:rPr>
            </w:pPr>
            <w:r w:rsidRPr="00C72A81">
              <w:rPr>
                <w:sz w:val="18"/>
                <w:szCs w:val="18"/>
              </w:rPr>
              <w:t>1 610-1 626.5 MHz</w:t>
            </w:r>
            <w:r w:rsidRPr="00C72A81">
              <w:rPr>
                <w:sz w:val="18"/>
                <w:szCs w:val="18"/>
              </w:rPr>
              <w:br/>
              <w:t xml:space="preserve">2 483.5-2 500 MHz </w:t>
            </w:r>
            <w:r w:rsidRPr="00C72A81">
              <w:rPr>
                <w:sz w:val="18"/>
                <w:szCs w:val="18"/>
              </w:rPr>
              <w:br/>
              <w:t>2 500-2 516.5 MHz</w:t>
            </w:r>
          </w:p>
        </w:tc>
        <w:tc>
          <w:tcPr>
            <w:tcW w:w="2353" w:type="dxa"/>
            <w:tcBorders>
              <w:top w:val="single" w:sz="6" w:space="0" w:color="auto"/>
              <w:left w:val="single" w:sz="6" w:space="0" w:color="auto"/>
              <w:bottom w:val="single" w:sz="4" w:space="0" w:color="auto"/>
              <w:right w:val="single" w:sz="6" w:space="0" w:color="auto"/>
            </w:tcBorders>
          </w:tcPr>
          <w:p w:rsidR="00F21E62" w:rsidRPr="00C72A81" w:rsidRDefault="00EC7831" w:rsidP="00FE418D">
            <w:pPr>
              <w:pStyle w:val="Tabletext"/>
              <w:rPr>
                <w:sz w:val="18"/>
                <w:szCs w:val="18"/>
              </w:rPr>
            </w:pPr>
            <w:r w:rsidRPr="00C72A81">
              <w:rPr>
                <w:sz w:val="18"/>
                <w:szCs w:val="18"/>
              </w:rPr>
              <w:t>Ground-based</w:t>
            </w:r>
          </w:p>
        </w:tc>
        <w:tc>
          <w:tcPr>
            <w:tcW w:w="4118" w:type="dxa"/>
            <w:tcBorders>
              <w:top w:val="single" w:sz="6" w:space="0" w:color="auto"/>
              <w:left w:val="single" w:sz="6" w:space="0" w:color="auto"/>
              <w:bottom w:val="single" w:sz="4" w:space="0" w:color="auto"/>
              <w:right w:val="single" w:sz="6" w:space="0" w:color="auto"/>
            </w:tcBorders>
          </w:tcPr>
          <w:p w:rsidR="00F21E62" w:rsidRPr="00C72A81" w:rsidRDefault="00EC7831" w:rsidP="00FE418D">
            <w:pPr>
              <w:pStyle w:val="Tabletext"/>
              <w:tabs>
                <w:tab w:val="right" w:pos="1936"/>
              </w:tabs>
              <w:ind w:right="1968"/>
              <w:jc w:val="right"/>
              <w:rPr>
                <w:sz w:val="18"/>
                <w:szCs w:val="18"/>
              </w:rPr>
            </w:pPr>
            <w:r w:rsidRPr="00C72A81">
              <w:rPr>
                <w:sz w:val="18"/>
                <w:szCs w:val="18"/>
              </w:rPr>
              <w:t>100</w:t>
            </w:r>
          </w:p>
        </w:tc>
      </w:tr>
      <w:tr w:rsidR="00F21E62" w:rsidRPr="00C72A81"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Airborne earth station in the radiodetermination-satellite service (RDSS) in the bands:</w:t>
            </w:r>
          </w:p>
          <w:p w:rsidR="00F21E62" w:rsidRPr="00C72A81" w:rsidRDefault="00EC7831" w:rsidP="00FE418D">
            <w:pPr>
              <w:pStyle w:val="Tabletext"/>
              <w:rPr>
                <w:sz w:val="18"/>
                <w:szCs w:val="18"/>
              </w:rPr>
            </w:pPr>
            <w:r w:rsidRPr="00C72A81">
              <w:rPr>
                <w:sz w:val="18"/>
                <w:szCs w:val="18"/>
              </w:rPr>
              <w:t>1 610-1 626.5 MHz</w:t>
            </w:r>
            <w:r w:rsidRPr="00C72A81">
              <w:rPr>
                <w:sz w:val="18"/>
                <w:szCs w:val="18"/>
              </w:rPr>
              <w:br/>
              <w:t>2 483.5-2 500 MHz</w:t>
            </w:r>
            <w:r w:rsidRPr="00C72A81">
              <w:rPr>
                <w:sz w:val="18"/>
                <w:szCs w:val="18"/>
              </w:rPr>
              <w:br/>
              <w:t>2 500-2 516.5 MHz</w:t>
            </w:r>
          </w:p>
        </w:tc>
        <w:tc>
          <w:tcPr>
            <w:tcW w:w="2353"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Ground-based</w:t>
            </w:r>
          </w:p>
        </w:tc>
        <w:tc>
          <w:tcPr>
            <w:tcW w:w="4118"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tabs>
                <w:tab w:val="right" w:pos="1936"/>
              </w:tabs>
              <w:ind w:right="1968"/>
              <w:jc w:val="right"/>
              <w:rPr>
                <w:sz w:val="18"/>
                <w:szCs w:val="18"/>
              </w:rPr>
            </w:pPr>
            <w:r w:rsidRPr="00C72A81">
              <w:rPr>
                <w:sz w:val="18"/>
                <w:szCs w:val="18"/>
              </w:rPr>
              <w:t>400</w:t>
            </w:r>
          </w:p>
        </w:tc>
      </w:tr>
      <w:tr w:rsidR="00F21E62" w:rsidRPr="00C72A81"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lastRenderedPageBreak/>
              <w:t>Receiving earth stations in the meteorological-satellite service</w:t>
            </w:r>
          </w:p>
        </w:tc>
        <w:tc>
          <w:tcPr>
            <w:tcW w:w="2353"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Station in the meteorological aids service</w:t>
            </w:r>
          </w:p>
        </w:tc>
        <w:tc>
          <w:tcPr>
            <w:tcW w:w="4118"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The coordination distance is considered to be the visibility distance as a function of the earth station horizon elevation angle for a radiosonde at an altitude of 20 km above mean sea level, assuming 4/3 Earth radius (see Note 1)</w:t>
            </w:r>
          </w:p>
        </w:tc>
      </w:tr>
      <w:tr w:rsidR="00F21E62" w:rsidRPr="00C72A81"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Non-GSO MSS feeder</w:t>
            </w:r>
            <w:r w:rsidRPr="00C72A81">
              <w:rPr>
                <w:sz w:val="18"/>
                <w:szCs w:val="18"/>
              </w:rPr>
              <w:noBreakHyphen/>
              <w:t>link earth stations (all bands)</w:t>
            </w:r>
          </w:p>
        </w:tc>
        <w:tc>
          <w:tcPr>
            <w:tcW w:w="2353"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C91064" w:rsidRPr="00C72A81" w:rsidRDefault="00EC7831" w:rsidP="00B56177">
            <w:pPr>
              <w:pStyle w:val="Tabletext"/>
              <w:tabs>
                <w:tab w:val="clear" w:pos="1871"/>
                <w:tab w:val="clear" w:pos="1985"/>
              </w:tabs>
              <w:ind w:right="1942"/>
              <w:jc w:val="right"/>
              <w:rPr>
                <w:ins w:id="60" w:author="Tsarapkina, Yulia" w:date="2015-09-30T15:28:00Z"/>
                <w:sz w:val="18"/>
                <w:szCs w:val="18"/>
              </w:rPr>
            </w:pPr>
            <w:r w:rsidRPr="00C72A81">
              <w:rPr>
                <w:sz w:val="18"/>
                <w:szCs w:val="18"/>
              </w:rPr>
              <w:t>500</w:t>
            </w:r>
          </w:p>
          <w:p w:rsidR="008D12F6" w:rsidRPr="00C72A81" w:rsidRDefault="008D12F6" w:rsidP="00B56177">
            <w:pPr>
              <w:pStyle w:val="Tabletext"/>
              <w:tabs>
                <w:tab w:val="clear" w:pos="1871"/>
                <w:tab w:val="clear" w:pos="1985"/>
              </w:tabs>
              <w:ind w:right="1658"/>
              <w:jc w:val="right"/>
              <w:rPr>
                <w:sz w:val="18"/>
                <w:szCs w:val="18"/>
              </w:rPr>
            </w:pPr>
            <w:ins w:id="61" w:author="Tsarapkina, Yulia" w:date="2015-09-30T15:28:00Z">
              <w:r w:rsidRPr="00C72A81">
                <w:rPr>
                  <w:sz w:val="18"/>
                  <w:szCs w:val="18"/>
                </w:rPr>
                <w:t>(see Note 2)</w:t>
              </w:r>
            </w:ins>
          </w:p>
        </w:tc>
      </w:tr>
      <w:tr w:rsidR="00F21E62" w:rsidRPr="00C72A81"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Ground-based in the bands in which the frequency sharing situation is not covered in the rows above</w:t>
            </w:r>
          </w:p>
        </w:tc>
        <w:tc>
          <w:tcPr>
            <w:tcW w:w="2353"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rPr>
                <w:sz w:val="18"/>
                <w:szCs w:val="18"/>
              </w:rPr>
            </w:pPr>
            <w:r w:rsidRPr="00C72A81">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Pr="00C72A81" w:rsidRDefault="00EC7831" w:rsidP="00FE418D">
            <w:pPr>
              <w:pStyle w:val="Tabletext"/>
              <w:tabs>
                <w:tab w:val="right" w:pos="1936"/>
              </w:tabs>
              <w:ind w:right="1968"/>
              <w:jc w:val="right"/>
              <w:rPr>
                <w:sz w:val="18"/>
                <w:szCs w:val="18"/>
              </w:rPr>
            </w:pPr>
            <w:r w:rsidRPr="00C72A81">
              <w:rPr>
                <w:sz w:val="18"/>
                <w:szCs w:val="18"/>
              </w:rPr>
              <w:t>500</w:t>
            </w:r>
          </w:p>
        </w:tc>
      </w:tr>
      <w:tr w:rsidR="00F21E62" w:rsidRPr="00C72A81" w:rsidTr="00CC6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412" w:type="dxa"/>
            <w:gridSpan w:val="3"/>
            <w:tcBorders>
              <w:top w:val="nil"/>
              <w:left w:val="nil"/>
              <w:bottom w:val="nil"/>
              <w:right w:val="nil"/>
            </w:tcBorders>
          </w:tcPr>
          <w:p w:rsidR="00F21E62" w:rsidRPr="00C72A81" w:rsidRDefault="00EC7831" w:rsidP="00FE418D">
            <w:pPr>
              <w:pStyle w:val="Tablelegend"/>
            </w:pPr>
            <w:r w:rsidRPr="00C72A81">
              <w:t xml:space="preserve">NOTE 1 – The coordination distance, </w:t>
            </w:r>
            <w:r w:rsidRPr="00C72A81">
              <w:rPr>
                <w:i/>
                <w:iCs/>
              </w:rPr>
              <w:t>d</w:t>
            </w:r>
            <w:r w:rsidRPr="00C72A81">
              <w:t xml:space="preserve"> (km), for fixed earth stations in the meteorological-satellite service vis-à-vis stations in the meteorological aids service assumes a radiosonde altitude of 20 km and is determined as a function of the physical horizon elevation angle </w:t>
            </w:r>
            <w:r w:rsidRPr="00C72A81">
              <w:rPr>
                <w:rFonts w:ascii="Symbol" w:hAnsi="Symbol"/>
              </w:rPr>
              <w:sym w:font="Symbol" w:char="F065"/>
            </w:r>
            <w:r w:rsidRPr="00C72A81">
              <w:rPr>
                <w:i/>
                <w:iCs/>
                <w:vertAlign w:val="subscript"/>
              </w:rPr>
              <w:t>h</w:t>
            </w:r>
            <w:r w:rsidRPr="00C72A81">
              <w:t xml:space="preserve"> (degrees) for each azimuth, as follows:</w:t>
            </w:r>
          </w:p>
          <w:p w:rsidR="00F21E62" w:rsidRPr="00C72A81" w:rsidRDefault="00EC7831" w:rsidP="00FE418D">
            <w:pPr>
              <w:pStyle w:val="Tablelegend"/>
            </w:pPr>
            <w:r w:rsidRPr="00C72A81">
              <w:tab/>
            </w:r>
            <w:r w:rsidRPr="00C72A81">
              <w:tab/>
            </w:r>
            <w:r w:rsidRPr="00C72A81">
              <w:rPr>
                <w:i/>
                <w:iCs/>
                <w:position w:val="-10"/>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5pt" o:ole="" fillcolor="window">
                  <v:imagedata r:id="rId13" o:title=""/>
                </v:shape>
                <o:OLEObject Type="Embed" ProgID="Equation.3" ShapeID="_x0000_i1025" DrawAspect="Content" ObjectID="_1505659584" r:id="rId14"/>
              </w:object>
            </w:r>
            <w:r w:rsidRPr="00C72A81">
              <w:tab/>
            </w:r>
            <w:r w:rsidRPr="00C72A81">
              <w:tab/>
            </w:r>
            <w:r w:rsidRPr="00C72A81">
              <w:tab/>
            </w:r>
            <w:r w:rsidRPr="00C72A81">
              <w:tab/>
            </w:r>
            <w:r w:rsidRPr="00C72A81">
              <w:tab/>
              <w:t>for</w:t>
            </w:r>
            <w:r w:rsidRPr="00C72A81">
              <w:tab/>
              <w:t>         </w:t>
            </w:r>
            <w:r w:rsidRPr="00C72A81">
              <w:sym w:font="Symbol" w:char="F065"/>
            </w:r>
            <w:r w:rsidRPr="00C72A81">
              <w:rPr>
                <w:i/>
                <w:iCs/>
                <w:position w:val="-4"/>
                <w:sz w:val="16"/>
                <w:szCs w:val="16"/>
              </w:rPr>
              <w:t>h</w:t>
            </w:r>
            <w:r w:rsidRPr="00C72A81">
              <w:t>  ≥  11°</w:t>
            </w:r>
          </w:p>
          <w:p w:rsidR="00F21E62" w:rsidRPr="00C72A81" w:rsidRDefault="00EC7831" w:rsidP="00FE418D">
            <w:pPr>
              <w:pStyle w:val="Tablelegend"/>
            </w:pPr>
            <w:r w:rsidRPr="00C72A81">
              <w:tab/>
            </w:r>
            <w:r w:rsidRPr="00C72A81">
              <w:tab/>
            </w:r>
            <w:r w:rsidRPr="00C72A81">
              <w:rPr>
                <w:position w:val="-26"/>
              </w:rPr>
              <w:object w:dxaOrig="3140" w:dyaOrig="639">
                <v:shape id="_x0000_i1026" type="#_x0000_t75" style="width:159pt;height:30.75pt" o:ole="" fillcolor="window">
                  <v:imagedata r:id="rId15" o:title=""/>
                </v:shape>
                <o:OLEObject Type="Embed" ProgID="Equation.3" ShapeID="_x0000_i1026" DrawAspect="Content" ObjectID="_1505659585" r:id="rId16"/>
              </w:object>
            </w:r>
            <w:r w:rsidRPr="00C72A81">
              <w:tab/>
              <w:t>for</w:t>
            </w:r>
            <w:r w:rsidRPr="00C72A81">
              <w:tab/>
              <w:t>0° &lt;</w:t>
            </w:r>
            <w:r w:rsidRPr="00C72A81">
              <w:rPr>
                <w:rFonts w:ascii="Symbol" w:hAnsi="Symbol"/>
              </w:rPr>
              <w:t></w:t>
            </w:r>
            <w:r w:rsidRPr="00C72A81">
              <w:t xml:space="preserve"> </w:t>
            </w:r>
            <w:r w:rsidRPr="00C72A81">
              <w:rPr>
                <w:rFonts w:ascii="Symbol" w:hAnsi="Symbol"/>
              </w:rPr>
              <w:sym w:font="Symbol" w:char="F065"/>
            </w:r>
            <w:r w:rsidRPr="00C72A81">
              <w:rPr>
                <w:i/>
                <w:iCs/>
                <w:position w:val="-4"/>
                <w:sz w:val="16"/>
                <w:szCs w:val="16"/>
              </w:rPr>
              <w:t>h</w:t>
            </w:r>
            <w:r w:rsidRPr="00C72A81">
              <w:t>  &lt;  11°</w:t>
            </w:r>
          </w:p>
          <w:p w:rsidR="00F21E62" w:rsidRPr="00C72A81" w:rsidRDefault="00EC7831" w:rsidP="00FE418D">
            <w:pPr>
              <w:pStyle w:val="Tablelegend"/>
            </w:pPr>
            <w:r w:rsidRPr="00C72A81">
              <w:tab/>
            </w:r>
            <w:r w:rsidRPr="00C72A81">
              <w:tab/>
            </w:r>
            <w:r w:rsidRPr="00C72A81">
              <w:rPr>
                <w:position w:val="-10"/>
              </w:rPr>
              <w:object w:dxaOrig="680" w:dyaOrig="279">
                <v:shape id="_x0000_i1027" type="#_x0000_t75" style="width:33.75pt;height:15pt" o:ole="" fillcolor="window">
                  <v:imagedata r:id="rId17" o:title=""/>
                </v:shape>
                <o:OLEObject Type="Embed" ProgID="Equation.3" ShapeID="_x0000_i1027" DrawAspect="Content" ObjectID="_1505659586" r:id="rId18"/>
              </w:object>
            </w:r>
            <w:r w:rsidRPr="00C72A81">
              <w:tab/>
            </w:r>
            <w:r w:rsidRPr="00C72A81">
              <w:tab/>
            </w:r>
            <w:r w:rsidRPr="00C72A81">
              <w:tab/>
            </w:r>
            <w:r w:rsidRPr="00C72A81">
              <w:tab/>
            </w:r>
            <w:r w:rsidRPr="00C72A81">
              <w:tab/>
              <w:t>for</w:t>
            </w:r>
            <w:r w:rsidRPr="00C72A81">
              <w:tab/>
              <w:t>         </w:t>
            </w:r>
            <w:r w:rsidRPr="00C72A81">
              <w:sym w:font="Symbol" w:char="F065"/>
            </w:r>
            <w:r w:rsidRPr="00C72A81">
              <w:rPr>
                <w:i/>
                <w:iCs/>
                <w:position w:val="-4"/>
                <w:sz w:val="16"/>
                <w:szCs w:val="16"/>
              </w:rPr>
              <w:t>h</w:t>
            </w:r>
            <w:r w:rsidRPr="00C72A81">
              <w:t>  ≤  0°</w:t>
            </w:r>
          </w:p>
          <w:p w:rsidR="00F21E62" w:rsidRPr="00C72A81" w:rsidRDefault="00EC7831" w:rsidP="00FE418D">
            <w:pPr>
              <w:pStyle w:val="Tablelegend"/>
              <w:rPr>
                <w:ins w:id="62" w:author="Tsarapkina, Yulia" w:date="2015-09-30T15:30:00Z"/>
                <w:sz w:val="16"/>
                <w:szCs w:val="16"/>
              </w:rPr>
            </w:pPr>
            <w:r w:rsidRPr="00C72A81">
              <w:t>The minimum and maximum coordination distances are 100 km and 582 km, and correspond to physical horizon angles greater than 11° and less than 0°.</w:t>
            </w:r>
            <w:r w:rsidRPr="00C72A81">
              <w:rPr>
                <w:sz w:val="16"/>
                <w:szCs w:val="16"/>
              </w:rPr>
              <w:tab/>
            </w:r>
            <w:r w:rsidRPr="00C72A81">
              <w:rPr>
                <w:sz w:val="16"/>
                <w:szCs w:val="16"/>
              </w:rPr>
              <w:tab/>
            </w:r>
            <w:r w:rsidRPr="00C72A81">
              <w:rPr>
                <w:sz w:val="16"/>
                <w:szCs w:val="16"/>
              </w:rPr>
              <w:tab/>
            </w:r>
            <w:r w:rsidRPr="00C72A81">
              <w:rPr>
                <w:sz w:val="16"/>
                <w:szCs w:val="16"/>
              </w:rPr>
              <w:tab/>
            </w:r>
            <w:r w:rsidRPr="00C72A81">
              <w:rPr>
                <w:sz w:val="16"/>
                <w:szCs w:val="16"/>
              </w:rPr>
              <w:tab/>
            </w:r>
            <w:r w:rsidRPr="00C72A81">
              <w:rPr>
                <w:sz w:val="16"/>
                <w:szCs w:val="16"/>
              </w:rPr>
              <w:tab/>
            </w:r>
            <w:r w:rsidRPr="00C72A81">
              <w:rPr>
                <w:sz w:val="16"/>
                <w:szCs w:val="16"/>
              </w:rPr>
              <w:tab/>
              <w:t>(WRC</w:t>
            </w:r>
            <w:r w:rsidRPr="00C72A81">
              <w:rPr>
                <w:sz w:val="16"/>
                <w:szCs w:val="16"/>
              </w:rPr>
              <w:noBreakHyphen/>
              <w:t>2000)</w:t>
            </w:r>
          </w:p>
          <w:p w:rsidR="00F21E62" w:rsidRPr="00C72A81" w:rsidRDefault="006F2B3B" w:rsidP="00B90348">
            <w:pPr>
              <w:pStyle w:val="Tablelegend"/>
            </w:pPr>
            <w:ins w:id="63" w:author="Arnould, Carine" w:date="2015-09-29T15:12:00Z">
              <w:r w:rsidRPr="00C72A81">
                <w:rPr>
                  <w:rFonts w:eastAsiaTheme="minorEastAsia"/>
                </w:rPr>
                <w:t>N</w:t>
              </w:r>
            </w:ins>
            <w:ins w:id="64" w:author="Author">
              <w:r w:rsidRPr="00C72A81">
                <w:rPr>
                  <w:rFonts w:eastAsiaTheme="minorEastAsia"/>
                </w:rPr>
                <w:t>OTE 2 – For the coordination distance in the band 5 091-5 150</w:t>
              </w:r>
              <w:r w:rsidR="00B90348" w:rsidRPr="00C72A81">
                <w:t> </w:t>
              </w:r>
              <w:r w:rsidRPr="00C72A81">
                <w:rPr>
                  <w:rFonts w:eastAsiaTheme="minorEastAsia"/>
                </w:rPr>
                <w:t xml:space="preserve">MHz vis-à-vis stations in the </w:t>
              </w:r>
              <w:r w:rsidRPr="00C72A81">
                <w:rPr>
                  <w:rFonts w:eastAsiaTheme="minorEastAsia"/>
                  <w:bCs/>
                </w:rPr>
                <w:t>aeronautical radionavigation service, see No.</w:t>
              </w:r>
              <w:r w:rsidR="00B90348" w:rsidRPr="00C72A81">
                <w:t> </w:t>
              </w:r>
              <w:r w:rsidRPr="00C72A81">
                <w:rPr>
                  <w:rFonts w:eastAsiaTheme="minorEastAsia"/>
                  <w:b/>
                </w:rPr>
                <w:t>5.444A</w:t>
              </w:r>
              <w:r w:rsidRPr="00C72A81">
                <w:rPr>
                  <w:rFonts w:eastAsiaTheme="minorEastAsia"/>
                  <w:bCs/>
                </w:rPr>
                <w:t>.</w:t>
              </w:r>
            </w:ins>
            <w:ins w:id="65" w:author="Arnould, Carine" w:date="2015-09-29T15:13:00Z">
              <w:r w:rsidRPr="00C72A81">
                <w:rPr>
                  <w:rFonts w:eastAsiaTheme="minorEastAsia"/>
                  <w:bCs/>
                </w:rPr>
                <w:tab/>
              </w:r>
              <w:r w:rsidRPr="00C72A81">
                <w:rPr>
                  <w:rFonts w:eastAsiaTheme="minorEastAsia"/>
                  <w:bCs/>
                </w:rPr>
                <w:tab/>
              </w:r>
              <w:r w:rsidRPr="00C72A81">
                <w:rPr>
                  <w:rFonts w:eastAsiaTheme="minorEastAsia"/>
                  <w:bCs/>
                </w:rPr>
                <w:tab/>
              </w:r>
              <w:r w:rsidRPr="00C72A81">
                <w:rPr>
                  <w:rFonts w:eastAsiaTheme="minorEastAsia"/>
                  <w:bCs/>
                </w:rPr>
                <w:tab/>
              </w:r>
              <w:r w:rsidRPr="00C72A81">
                <w:rPr>
                  <w:rFonts w:eastAsiaTheme="minorEastAsia"/>
                  <w:bCs/>
                </w:rPr>
                <w:tab/>
              </w:r>
              <w:r w:rsidRPr="00C72A81">
                <w:rPr>
                  <w:rFonts w:eastAsiaTheme="minorEastAsia"/>
                  <w:bCs/>
                </w:rPr>
                <w:tab/>
              </w:r>
              <w:r w:rsidRPr="00C72A81">
                <w:rPr>
                  <w:rFonts w:eastAsiaTheme="minorEastAsia"/>
                  <w:bCs/>
                </w:rPr>
                <w:tab/>
              </w:r>
            </w:ins>
            <w:ins w:id="66" w:author="Author">
              <w:r w:rsidRPr="00C72A81">
                <w:rPr>
                  <w:rFonts w:eastAsiaTheme="minorEastAsia"/>
                  <w:sz w:val="16"/>
                  <w:szCs w:val="16"/>
                </w:rPr>
                <w:t>(WRC</w:t>
              </w:r>
              <w:r w:rsidRPr="00C72A81">
                <w:rPr>
                  <w:rFonts w:eastAsiaTheme="minorEastAsia"/>
                  <w:sz w:val="16"/>
                  <w:szCs w:val="16"/>
                </w:rPr>
                <w:noBreakHyphen/>
                <w:t>15)</w:t>
              </w:r>
            </w:ins>
          </w:p>
        </w:tc>
      </w:tr>
    </w:tbl>
    <w:p w:rsidR="00933791" w:rsidRPr="00C72A81" w:rsidRDefault="00EC7831">
      <w:pPr>
        <w:pStyle w:val="Reasons"/>
      </w:pPr>
      <w:r w:rsidRPr="00C72A81">
        <w:rPr>
          <w:b/>
        </w:rPr>
        <w:t>Reasons:</w:t>
      </w:r>
      <w:r w:rsidRPr="00C72A81">
        <w:tab/>
      </w:r>
      <w:r w:rsidR="006F2B3B" w:rsidRPr="00C72A81">
        <w:t>In order to avoid any confusion, the coordination distance vis-à-vis a specific service determined by a specific footnote (i.e. RR No. 5.444A) needs to be specified.</w:t>
      </w:r>
    </w:p>
    <w:p w:rsidR="00933791" w:rsidRPr="00C72A81" w:rsidRDefault="00EC7831">
      <w:pPr>
        <w:pStyle w:val="Proposal"/>
      </w:pPr>
      <w:r w:rsidRPr="00C72A81">
        <w:t>MOD</w:t>
      </w:r>
      <w:r w:rsidRPr="00C72A81">
        <w:tab/>
        <w:t>ASP/32A7/4</w:t>
      </w:r>
    </w:p>
    <w:p w:rsidR="004415B9" w:rsidRPr="00C72A81" w:rsidRDefault="00EC7831">
      <w:pPr>
        <w:pStyle w:val="ResNo"/>
      </w:pPr>
      <w:bookmarkStart w:id="67" w:name="_Toc327364347"/>
      <w:r w:rsidRPr="00C72A81">
        <w:t xml:space="preserve">RESOLUTION </w:t>
      </w:r>
      <w:r w:rsidRPr="00C72A81">
        <w:rPr>
          <w:rStyle w:val="href"/>
        </w:rPr>
        <w:t>114</w:t>
      </w:r>
      <w:r w:rsidRPr="00C72A81">
        <w:t xml:space="preserve"> (Rev.WRC</w:t>
      </w:r>
      <w:r w:rsidRPr="00C72A81">
        <w:noBreakHyphen/>
      </w:r>
      <w:del w:id="68" w:author="Arnould, Carine" w:date="2015-09-29T15:14:00Z">
        <w:r w:rsidRPr="00C72A81" w:rsidDel="006F2B3B">
          <w:delText>12</w:delText>
        </w:r>
      </w:del>
      <w:ins w:id="69" w:author="Arnould, Carine" w:date="2015-09-29T15:14:00Z">
        <w:r w:rsidR="006F2B3B" w:rsidRPr="00C72A81">
          <w:t>15</w:t>
        </w:r>
      </w:ins>
      <w:r w:rsidRPr="00C72A81">
        <w:t>)</w:t>
      </w:r>
      <w:bookmarkEnd w:id="67"/>
    </w:p>
    <w:p w:rsidR="004415B9" w:rsidRPr="00C72A81" w:rsidRDefault="006F2B3B" w:rsidP="00580977">
      <w:pPr>
        <w:pStyle w:val="Restitle"/>
      </w:pPr>
      <w:bookmarkStart w:id="70" w:name="_Toc327364348"/>
      <w:del w:id="71" w:author="Forhadul Parvez" w:date="2015-09-15T11:10:00Z">
        <w:r w:rsidRPr="00C72A81" w:rsidDel="003D5A20">
          <w:delText>Studies on c</w:delText>
        </w:r>
      </w:del>
      <w:ins w:id="72" w:author="Forhadul Parvez" w:date="2015-09-15T11:10:00Z">
        <w:r w:rsidRPr="00C72A81">
          <w:t>C</w:t>
        </w:r>
      </w:ins>
      <w:r w:rsidRPr="00C72A81">
        <w:t xml:space="preserve">ompatibility </w:t>
      </w:r>
      <w:r w:rsidR="00EC7831" w:rsidRPr="00C72A81">
        <w:t xml:space="preserve">between new systems of the aeronautical radionavigation service and the fixed-satellite service (Earth-to-space) </w:t>
      </w:r>
      <w:r w:rsidR="00EC7831" w:rsidRPr="00C72A81">
        <w:br/>
        <w:t xml:space="preserve">(limited to feeder links of the non-geostationary mobile-satellite </w:t>
      </w:r>
      <w:r w:rsidR="00EC7831" w:rsidRPr="00C72A81">
        <w:br/>
        <w:t xml:space="preserve">systems in the mobile-satellite service) in the </w:t>
      </w:r>
      <w:r w:rsidR="00EC7831" w:rsidRPr="00C72A81">
        <w:br/>
        <w:t>frequency band 5 091-5 150 MHz</w:t>
      </w:r>
      <w:bookmarkEnd w:id="70"/>
    </w:p>
    <w:p w:rsidR="004415B9" w:rsidRPr="00C72A81" w:rsidRDefault="00EC7831" w:rsidP="00B90348">
      <w:pPr>
        <w:pStyle w:val="Normalaftertitle"/>
      </w:pPr>
      <w:r w:rsidRPr="00C72A81">
        <w:t xml:space="preserve">The World Radiocommunication Conference (Geneva, </w:t>
      </w:r>
      <w:del w:id="73" w:author="Turnbull, Karen" w:date="2015-10-06T17:23:00Z">
        <w:r w:rsidRPr="00C72A81" w:rsidDel="00B90348">
          <w:delText>201</w:delText>
        </w:r>
      </w:del>
      <w:del w:id="74" w:author="Arnould, Carine" w:date="2015-09-29T15:15:00Z">
        <w:r w:rsidRPr="00C72A81" w:rsidDel="006F2B3B">
          <w:delText>2</w:delText>
        </w:r>
      </w:del>
      <w:ins w:id="75" w:author="Turnbull, Karen" w:date="2015-10-06T17:23:00Z">
        <w:r w:rsidR="00B90348" w:rsidRPr="00C72A81">
          <w:t>20</w:t>
        </w:r>
      </w:ins>
      <w:ins w:id="76" w:author="Arnould, Carine" w:date="2015-09-29T15:15:00Z">
        <w:r w:rsidR="006F2B3B" w:rsidRPr="00C72A81">
          <w:t>15</w:t>
        </w:r>
      </w:ins>
      <w:r w:rsidRPr="00C72A81">
        <w:t>),</w:t>
      </w:r>
    </w:p>
    <w:p w:rsidR="004415B9" w:rsidRPr="00C72A81" w:rsidRDefault="00EC7831" w:rsidP="0065387E">
      <w:pPr>
        <w:pStyle w:val="Call"/>
      </w:pPr>
      <w:r w:rsidRPr="00C72A81">
        <w:t>considering</w:t>
      </w:r>
    </w:p>
    <w:p w:rsidR="004415B9" w:rsidRPr="00C72A81" w:rsidRDefault="00EC7831" w:rsidP="0065387E">
      <w:r w:rsidRPr="00C72A81">
        <w:rPr>
          <w:i/>
        </w:rPr>
        <w:t>a)</w:t>
      </w:r>
      <w:r w:rsidRPr="00C72A81">
        <w:tab/>
        <w:t>the current allocation of the frequency band 5 000-5 250 MHz to the aeronautical radionavigation service;</w:t>
      </w:r>
    </w:p>
    <w:p w:rsidR="004415B9" w:rsidRPr="00C72A81" w:rsidRDefault="00EC7831" w:rsidP="004415B9">
      <w:r w:rsidRPr="00C72A81">
        <w:rPr>
          <w:i/>
        </w:rPr>
        <w:t>b)</w:t>
      </w:r>
      <w:r w:rsidRPr="00C72A81">
        <w:tab/>
        <w:t>the requirements of both the aeronautical radionavigation and the fixed-satellite (FSS) (Earth-to-space) (limited to feeder links of non-geostationary satellite (non</w:t>
      </w:r>
      <w:r w:rsidRPr="00C72A81">
        <w:noBreakHyphen/>
        <w:t>GSO) systems in the mobile-satellite service (MSS)) services in the above-mentioned band,</w:t>
      </w:r>
    </w:p>
    <w:p w:rsidR="004415B9" w:rsidRPr="00C72A81" w:rsidRDefault="00EC7831" w:rsidP="0065387E">
      <w:pPr>
        <w:pStyle w:val="Call"/>
      </w:pPr>
      <w:r w:rsidRPr="00C72A81">
        <w:t>recognizing</w:t>
      </w:r>
    </w:p>
    <w:p w:rsidR="004415B9" w:rsidRPr="00C72A81" w:rsidRDefault="00EC7831" w:rsidP="00B90348">
      <w:r w:rsidRPr="00C72A81">
        <w:rPr>
          <w:i/>
        </w:rPr>
        <w:t>a)</w:t>
      </w:r>
      <w:r w:rsidRPr="00C72A81">
        <w:tab/>
        <w:t>that priority must be given to the microwave landing system (MLS) in accordance with No. </w:t>
      </w:r>
      <w:r w:rsidRPr="00C72A81">
        <w:rPr>
          <w:rStyle w:val="Artref"/>
          <w:b/>
          <w:color w:val="000000"/>
        </w:rPr>
        <w:t>5.444</w:t>
      </w:r>
      <w:r w:rsidRPr="00C72A81">
        <w:t xml:space="preserve"> and to other international standard systems of the aeronautical radionavigation service in the frequency band 5 030-</w:t>
      </w:r>
      <w:del w:id="77" w:author="Turnbull, Karen" w:date="2015-10-06T17:23:00Z">
        <w:r w:rsidRPr="00C72A81" w:rsidDel="00B90348">
          <w:delText>5 </w:delText>
        </w:r>
      </w:del>
      <w:del w:id="78" w:author="Arnould, Carine" w:date="2015-09-29T15:17:00Z">
        <w:r w:rsidRPr="00C72A81" w:rsidDel="006F2B3B">
          <w:delText>15</w:delText>
        </w:r>
      </w:del>
      <w:del w:id="79" w:author="Turnbull, Karen" w:date="2015-10-06T17:23:00Z">
        <w:r w:rsidRPr="00C72A81" w:rsidDel="00B90348">
          <w:delText>0</w:delText>
        </w:r>
      </w:del>
      <w:ins w:id="80" w:author="Turnbull, Karen" w:date="2015-10-06T17:23:00Z">
        <w:r w:rsidR="00B90348" w:rsidRPr="00C72A81">
          <w:t>5 0</w:t>
        </w:r>
      </w:ins>
      <w:ins w:id="81" w:author="Arnould, Carine" w:date="2015-09-29T15:17:00Z">
        <w:r w:rsidR="006F2B3B" w:rsidRPr="00C72A81">
          <w:t>91</w:t>
        </w:r>
      </w:ins>
      <w:r w:rsidRPr="00C72A81">
        <w:t> MHz;</w:t>
      </w:r>
    </w:p>
    <w:p w:rsidR="004415B9" w:rsidRPr="00C72A81" w:rsidRDefault="00EC7831" w:rsidP="00B90348">
      <w:r w:rsidRPr="00C72A81">
        <w:rPr>
          <w:i/>
        </w:rPr>
        <w:lastRenderedPageBreak/>
        <w:t>b)</w:t>
      </w:r>
      <w:r w:rsidRPr="00C72A81">
        <w:tab/>
        <w:t>that, in accordance with Annex 10 of the Convention of the International Civil Aviation Organization (ICAO) on international civil aviation, it may be necessary to use the frequency band 5 091</w:t>
      </w:r>
      <w:r w:rsidR="00B90348" w:rsidRPr="00C72A81">
        <w:t>-</w:t>
      </w:r>
      <w:r w:rsidRPr="00C72A81">
        <w:t>5 150 MHz for the MLS if its requirements cannot be satisfied in the frequency band 5 030</w:t>
      </w:r>
      <w:r w:rsidR="00B90348" w:rsidRPr="00C72A81">
        <w:t>-</w:t>
      </w:r>
      <w:r w:rsidRPr="00C72A81">
        <w:t>5 091 MHz;</w:t>
      </w:r>
    </w:p>
    <w:p w:rsidR="004415B9" w:rsidRPr="00C72A81" w:rsidRDefault="00EC7831">
      <w:r w:rsidRPr="00C72A81">
        <w:rPr>
          <w:i/>
        </w:rPr>
        <w:t>c)</w:t>
      </w:r>
      <w:r w:rsidRPr="00C72A81">
        <w:tab/>
        <w:t xml:space="preserve">that the FSS providing feeder links for non-GSO systems in the MSS will need </w:t>
      </w:r>
      <w:ins w:id="82" w:author="Arnould, Carine" w:date="2015-09-29T15:18:00Z">
        <w:r w:rsidR="006F2B3B" w:rsidRPr="00C72A81">
          <w:t xml:space="preserve">continuing </w:t>
        </w:r>
      </w:ins>
      <w:r w:rsidRPr="00C72A81">
        <w:t>access to the frequency band 5 091-5 150 MHz</w:t>
      </w:r>
      <w:del w:id="83" w:author="Arnould, Carine" w:date="2015-09-29T15:18:00Z">
        <w:r w:rsidRPr="00C72A81" w:rsidDel="006F2B3B">
          <w:delText xml:space="preserve"> in the short term</w:delText>
        </w:r>
      </w:del>
      <w:r w:rsidRPr="00C72A81">
        <w:t>,</w:t>
      </w:r>
    </w:p>
    <w:p w:rsidR="004415B9" w:rsidRPr="00C72A81" w:rsidRDefault="00EC7831" w:rsidP="0065387E">
      <w:pPr>
        <w:pStyle w:val="Call"/>
      </w:pPr>
      <w:r w:rsidRPr="00C72A81">
        <w:t>noting</w:t>
      </w:r>
    </w:p>
    <w:p w:rsidR="004415B9" w:rsidRPr="00C72A81" w:rsidRDefault="00EC7831" w:rsidP="0065387E">
      <w:r w:rsidRPr="00C72A81">
        <w:rPr>
          <w:i/>
        </w:rPr>
        <w:t>a)</w:t>
      </w:r>
      <w:r w:rsidRPr="00C72A81">
        <w:tab/>
        <w:t>that Recommendation ITU</w:t>
      </w:r>
      <w:r w:rsidRPr="00C72A81">
        <w:noBreakHyphen/>
        <w:t>R S.1342 describes a method for determining coordination distances between international standard MLS stations operating in the band 5 030-5 091 MHz and FSS earth stations providing Earth-to-space feeder links in the band 5 091-5 150 MHz;</w:t>
      </w:r>
    </w:p>
    <w:p w:rsidR="004415B9" w:rsidRPr="00C72A81" w:rsidRDefault="00EC7831">
      <w:r w:rsidRPr="00C72A81">
        <w:rPr>
          <w:i/>
        </w:rPr>
        <w:t>b)</w:t>
      </w:r>
      <w:r w:rsidRPr="00C72A81">
        <w:tab/>
        <w:t>the small number of FSS stations to be considered</w:t>
      </w:r>
      <w:del w:id="84" w:author="Arnould, Carine" w:date="2015-09-29T15:20:00Z">
        <w:r w:rsidRPr="00C72A81" w:rsidDel="007D63CC">
          <w:delText>;</w:delText>
        </w:r>
      </w:del>
      <w:ins w:id="85" w:author="Arnould, Carine" w:date="2015-09-29T15:20:00Z">
        <w:r w:rsidR="007D63CC" w:rsidRPr="00C72A81">
          <w:t>,</w:t>
        </w:r>
      </w:ins>
    </w:p>
    <w:p w:rsidR="004415B9" w:rsidRPr="00C72A81" w:rsidDel="008D12F6" w:rsidRDefault="00EC7831">
      <w:pPr>
        <w:rPr>
          <w:del w:id="86" w:author="Tsarapkina, Yulia" w:date="2015-09-30T15:31:00Z"/>
        </w:rPr>
      </w:pPr>
      <w:del w:id="87" w:author="Arnould, Carine" w:date="2015-09-29T15:20:00Z">
        <w:r w:rsidRPr="00C72A81" w:rsidDel="007D63CC">
          <w:rPr>
            <w:i/>
            <w:iCs/>
          </w:rPr>
          <w:delText>c)</w:delText>
        </w:r>
        <w:r w:rsidRPr="00C72A81" w:rsidDel="007D63CC">
          <w:rPr>
            <w:i/>
            <w:iCs/>
          </w:rPr>
          <w:tab/>
        </w:r>
        <w:r w:rsidRPr="00C72A81" w:rsidDel="007D63CC">
          <w:delText xml:space="preserve">the development of new systems that will provide supplemental navigation information </w:delText>
        </w:r>
      </w:del>
      <w:del w:id="88" w:author="Tsarapkina, Yulia" w:date="2015-09-30T15:31:00Z">
        <w:r w:rsidRPr="00C72A81" w:rsidDel="008D12F6">
          <w:delText>integral to the aeronautical radionavigation service,</w:delText>
        </w:r>
      </w:del>
    </w:p>
    <w:p w:rsidR="004415B9" w:rsidRPr="00C72A81" w:rsidRDefault="00EC7831">
      <w:pPr>
        <w:pStyle w:val="Call"/>
      </w:pPr>
      <w:r w:rsidRPr="00C72A81">
        <w:t>resolves</w:t>
      </w:r>
    </w:p>
    <w:p w:rsidR="004415B9" w:rsidRPr="00C72A81" w:rsidRDefault="00EC7831">
      <w:del w:id="89" w:author="Arnould, Carine" w:date="2015-09-29T15:20:00Z">
        <w:r w:rsidRPr="00C72A81" w:rsidDel="007D63CC">
          <w:delText>1</w:delText>
        </w:r>
        <w:r w:rsidRPr="00C72A81" w:rsidDel="007D63CC">
          <w:tab/>
        </w:r>
      </w:del>
      <w:r w:rsidRPr="00C72A81">
        <w:t>that administrations authorizing stations providing feeder links for non-GSO systems in the MSS in the frequency band 5 091-5 150 MHz shall ensure that they do not cause harmful interference to stations of the aeronautical radionavigation service</w:t>
      </w:r>
      <w:del w:id="90" w:author="Arnould, Carine" w:date="2015-09-29T15:20:00Z">
        <w:r w:rsidRPr="00C72A81" w:rsidDel="007D63CC">
          <w:delText>;</w:delText>
        </w:r>
      </w:del>
      <w:ins w:id="91" w:author="Arnould, Carine" w:date="2015-09-29T15:20:00Z">
        <w:r w:rsidR="007D63CC" w:rsidRPr="00C72A81">
          <w:t>,</w:t>
        </w:r>
      </w:ins>
    </w:p>
    <w:p w:rsidR="004415B9" w:rsidRPr="00C72A81" w:rsidDel="007D63CC" w:rsidRDefault="00EC7831" w:rsidP="004415B9">
      <w:pPr>
        <w:rPr>
          <w:del w:id="92" w:author="Arnould, Carine" w:date="2015-09-29T15:20:00Z"/>
        </w:rPr>
      </w:pPr>
      <w:del w:id="93" w:author="Arnould, Carine" w:date="2015-09-29T15:20:00Z">
        <w:r w:rsidRPr="00C72A81" w:rsidDel="007D63CC">
          <w:delText>2</w:delText>
        </w:r>
        <w:r w:rsidRPr="00C72A81" w:rsidDel="007D63CC">
          <w:tab/>
          <w:delText>that the allocation to the aeronautical radionavigation service and the FSS in the frequency band 5 091-5 150 MHz should be reviewed at a future competent conference prior to 2018;</w:delText>
        </w:r>
      </w:del>
    </w:p>
    <w:p w:rsidR="004415B9" w:rsidRPr="00C72A81" w:rsidDel="008D12F6" w:rsidRDefault="00EC7831" w:rsidP="008D12F6">
      <w:pPr>
        <w:rPr>
          <w:del w:id="94" w:author="Tsarapkina, Yulia" w:date="2015-09-30T15:32:00Z"/>
        </w:rPr>
      </w:pPr>
      <w:del w:id="95" w:author="Arnould, Carine" w:date="2015-09-29T15:20:00Z">
        <w:r w:rsidRPr="00C72A81" w:rsidDel="007D63CC">
          <w:delText>3</w:delText>
        </w:r>
        <w:r w:rsidRPr="00C72A81" w:rsidDel="007D63CC">
          <w:tab/>
          <w:delText>that studies be undertaken on compatibility between new systems of the aeronautical radionavigation service and systems of the FSS providing feeder links of the non</w:delText>
        </w:r>
        <w:r w:rsidRPr="00C72A81" w:rsidDel="007D63CC">
          <w:noBreakHyphen/>
          <w:delText xml:space="preserve">GSO systems in </w:delText>
        </w:r>
      </w:del>
      <w:del w:id="96" w:author="Tsarapkina, Yulia" w:date="2015-09-30T15:31:00Z">
        <w:r w:rsidRPr="00C72A81" w:rsidDel="008D12F6">
          <w:delText>the MSS (Earth-to-space),</w:delText>
        </w:r>
      </w:del>
    </w:p>
    <w:p w:rsidR="004415B9" w:rsidRPr="00C72A81" w:rsidRDefault="00EC7831" w:rsidP="00D6178C">
      <w:pPr>
        <w:pStyle w:val="Call"/>
      </w:pPr>
      <w:r w:rsidRPr="00C72A81">
        <w:t>invites administrations</w:t>
      </w:r>
    </w:p>
    <w:p w:rsidR="004415B9" w:rsidRPr="00C72A81" w:rsidRDefault="00EC7831">
      <w:r w:rsidRPr="00C72A81">
        <w:t xml:space="preserve">when assigning frequencies in the band 5 091-5 150 MHz </w:t>
      </w:r>
      <w:del w:id="97" w:author="Arnould, Carine" w:date="2015-09-29T15:21:00Z">
        <w:r w:rsidRPr="00C72A81" w:rsidDel="007D63CC">
          <w:delText xml:space="preserve">before 1 January 2018 </w:delText>
        </w:r>
      </w:del>
      <w:r w:rsidRPr="00C72A81">
        <w:t>to stations of the aeronautical radionavigation service or to stations of the FSS providing feeder links of the non-GSO systems in the MSS (Earth-to-space), to take all practicable steps to avoid mutual interference between them,</w:t>
      </w:r>
    </w:p>
    <w:p w:rsidR="004415B9" w:rsidRPr="00C72A81" w:rsidDel="00D6178C" w:rsidRDefault="00EC7831" w:rsidP="00B45F13">
      <w:pPr>
        <w:pStyle w:val="Call"/>
        <w:rPr>
          <w:del w:id="98" w:author="Tsarapkina, Yulia" w:date="2015-09-30T15:32:00Z"/>
        </w:rPr>
      </w:pPr>
      <w:del w:id="99" w:author="Tsarapkina, Yulia" w:date="2015-09-30T15:32:00Z">
        <w:r w:rsidRPr="00C72A81" w:rsidDel="00D6178C">
          <w:delText>invites ITU</w:delText>
        </w:r>
        <w:r w:rsidRPr="00C72A81" w:rsidDel="00D6178C">
          <w:noBreakHyphen/>
          <w:delText>R</w:delText>
        </w:r>
      </w:del>
    </w:p>
    <w:p w:rsidR="004415B9" w:rsidRPr="00C72A81" w:rsidDel="00D6178C" w:rsidRDefault="00EC7831" w:rsidP="00B45F13">
      <w:pPr>
        <w:rPr>
          <w:del w:id="100" w:author="Tsarapkina, Yulia" w:date="2015-09-30T15:32:00Z"/>
        </w:rPr>
      </w:pPr>
      <w:del w:id="101" w:author="Tsarapkina, Yulia" w:date="2015-09-30T15:32:00Z">
        <w:r w:rsidRPr="00C72A81" w:rsidDel="00D6178C">
          <w:delText>to study the technical and operational issues relating to sharing of this band between new systems of the aeronautical radionavigation service and the FSS providing feeder links of the non-GSO systems in the MSS (Earth-to-space),</w:delText>
        </w:r>
      </w:del>
    </w:p>
    <w:p w:rsidR="004415B9" w:rsidRPr="00C72A81" w:rsidDel="00D6178C" w:rsidRDefault="00EC7831" w:rsidP="00B45F13">
      <w:pPr>
        <w:pStyle w:val="Call"/>
        <w:rPr>
          <w:del w:id="102" w:author="Tsarapkina, Yulia" w:date="2015-09-30T15:32:00Z"/>
        </w:rPr>
      </w:pPr>
      <w:del w:id="103" w:author="Tsarapkina, Yulia" w:date="2015-09-30T15:32:00Z">
        <w:r w:rsidRPr="00C72A81" w:rsidDel="00D6178C">
          <w:delText>invites</w:delText>
        </w:r>
      </w:del>
    </w:p>
    <w:p w:rsidR="004415B9" w:rsidRPr="00C72A81" w:rsidDel="00D6178C" w:rsidRDefault="00EC7831" w:rsidP="00B45F13">
      <w:pPr>
        <w:rPr>
          <w:del w:id="104" w:author="Tsarapkina, Yulia" w:date="2015-09-30T15:32:00Z"/>
        </w:rPr>
      </w:pPr>
      <w:del w:id="105" w:author="Tsarapkina, Yulia" w:date="2015-09-30T15:32:00Z">
        <w:r w:rsidRPr="00C72A81" w:rsidDel="00D6178C">
          <w:delText>1</w:delText>
        </w:r>
        <w:r w:rsidRPr="00C72A81" w:rsidDel="00D6178C">
          <w:tab/>
          <w:delText>ICAO to supply technical and operational criteria suitable for sharing studies for new aeronautical systems;</w:delText>
        </w:r>
      </w:del>
    </w:p>
    <w:p w:rsidR="004415B9" w:rsidRPr="00C72A81" w:rsidDel="00D6178C" w:rsidRDefault="00EC7831" w:rsidP="004415B9">
      <w:pPr>
        <w:rPr>
          <w:del w:id="106" w:author="Tsarapkina, Yulia" w:date="2015-09-30T15:32:00Z"/>
        </w:rPr>
      </w:pPr>
      <w:del w:id="107" w:author="Tsarapkina, Yulia" w:date="2015-09-30T15:32:00Z">
        <w:r w:rsidRPr="00C72A81" w:rsidDel="00D6178C">
          <w:delText>2</w:delText>
        </w:r>
        <w:r w:rsidRPr="00C72A81" w:rsidDel="00D6178C">
          <w:tab/>
          <w:delText>all Members of the Radiocommunication Sector, and especially ICAO, to participate actively in such studies,</w:delText>
        </w:r>
      </w:del>
    </w:p>
    <w:p w:rsidR="004415B9" w:rsidRPr="00C72A81" w:rsidRDefault="00EC7831" w:rsidP="00B45F13">
      <w:pPr>
        <w:pStyle w:val="Call"/>
      </w:pPr>
      <w:r w:rsidRPr="00C72A81">
        <w:t>instructs the Secretary-General</w:t>
      </w:r>
    </w:p>
    <w:p w:rsidR="004415B9" w:rsidRPr="00C72A81" w:rsidRDefault="00EC7831" w:rsidP="00B45F13">
      <w:r w:rsidRPr="00C72A81">
        <w:t>to bring this Resolution to the attention of ICAO.</w:t>
      </w:r>
    </w:p>
    <w:p w:rsidR="00933791" w:rsidRPr="00C72A81" w:rsidRDefault="00EC7831" w:rsidP="00B90348">
      <w:pPr>
        <w:pStyle w:val="Reasons"/>
      </w:pPr>
      <w:r w:rsidRPr="00C72A81">
        <w:rPr>
          <w:b/>
        </w:rPr>
        <w:t>Reasons:</w:t>
      </w:r>
      <w:r w:rsidRPr="00C72A81">
        <w:tab/>
        <w:t>Consequential changes as a result of rendering the FSS allocation (limited to feeder links of non-geostationary systems in the mobile-satellite service) without time</w:t>
      </w:r>
      <w:r w:rsidR="00B90348" w:rsidRPr="00C72A81">
        <w:t>-</w:t>
      </w:r>
      <w:r w:rsidRPr="00C72A81">
        <w:t>limits.</w:t>
      </w:r>
    </w:p>
    <w:p w:rsidR="00933791" w:rsidRPr="00C72A81" w:rsidRDefault="00EC7831">
      <w:pPr>
        <w:pStyle w:val="Proposal"/>
      </w:pPr>
      <w:r w:rsidRPr="00C72A81">
        <w:lastRenderedPageBreak/>
        <w:t>MOD</w:t>
      </w:r>
      <w:r w:rsidRPr="00C72A81">
        <w:tab/>
        <w:t>ASP/32A7/5</w:t>
      </w:r>
    </w:p>
    <w:p w:rsidR="004415B9" w:rsidRPr="00C72A81" w:rsidRDefault="00EC7831">
      <w:pPr>
        <w:pStyle w:val="ResNo"/>
      </w:pPr>
      <w:r w:rsidRPr="00C72A81">
        <w:t xml:space="preserve">RESOLUTION </w:t>
      </w:r>
      <w:r w:rsidRPr="00C72A81">
        <w:rPr>
          <w:rStyle w:val="href"/>
        </w:rPr>
        <w:t>748</w:t>
      </w:r>
      <w:r w:rsidRPr="00C72A81">
        <w:t xml:space="preserve"> (REV.WRC</w:t>
      </w:r>
      <w:r w:rsidRPr="00C72A81">
        <w:noBreakHyphen/>
      </w:r>
      <w:del w:id="108" w:author="Arnould, Carine" w:date="2015-09-29T15:21:00Z">
        <w:r w:rsidRPr="00C72A81" w:rsidDel="00EC7831">
          <w:delText>12</w:delText>
        </w:r>
      </w:del>
      <w:ins w:id="109" w:author="Arnould, Carine" w:date="2015-09-29T15:21:00Z">
        <w:r w:rsidRPr="00C72A81">
          <w:t>15</w:t>
        </w:r>
      </w:ins>
      <w:r w:rsidRPr="00C72A81">
        <w:t>)</w:t>
      </w:r>
    </w:p>
    <w:p w:rsidR="004415B9" w:rsidRPr="00C72A81" w:rsidRDefault="00EC7831" w:rsidP="00114582">
      <w:pPr>
        <w:pStyle w:val="Restitle"/>
      </w:pPr>
      <w:bookmarkStart w:id="110" w:name="_Toc327364563"/>
      <w:r w:rsidRPr="00C72A81">
        <w:t>Compatibility between the aeronautical mobile (R) service and the fixed-satellite service (Earth-to-space) in the band 5 091-5 150 MHz</w:t>
      </w:r>
      <w:bookmarkEnd w:id="110"/>
    </w:p>
    <w:p w:rsidR="004415B9" w:rsidRPr="00C72A81" w:rsidRDefault="00EC7831" w:rsidP="00B56177">
      <w:pPr>
        <w:pStyle w:val="Normalaftertitle"/>
      </w:pPr>
      <w:r w:rsidRPr="00C72A81">
        <w:t xml:space="preserve">The World Radiocommunication Conference (Geneva, </w:t>
      </w:r>
      <w:del w:id="111" w:author="Turnbull, Karen" w:date="2015-10-06T17:24:00Z">
        <w:r w:rsidRPr="00C72A81" w:rsidDel="00B90348">
          <w:delText>20</w:delText>
        </w:r>
      </w:del>
      <w:del w:id="112" w:author="Arnould, Carine" w:date="2015-09-29T15:22:00Z">
        <w:r w:rsidRPr="00C72A81" w:rsidDel="00EC7831">
          <w:delText>12</w:delText>
        </w:r>
      </w:del>
      <w:ins w:id="113" w:author="Turnbull, Karen" w:date="2015-10-06T17:24:00Z">
        <w:r w:rsidR="00B90348" w:rsidRPr="00C72A81">
          <w:t>20</w:t>
        </w:r>
      </w:ins>
      <w:ins w:id="114" w:author="Arnould, Carine" w:date="2015-09-29T15:22:00Z">
        <w:r w:rsidRPr="00C72A81">
          <w:t>15</w:t>
        </w:r>
      </w:ins>
      <w:r w:rsidRPr="00C72A81">
        <w:t>),</w:t>
      </w:r>
    </w:p>
    <w:p w:rsidR="004415B9" w:rsidRPr="00C72A81" w:rsidRDefault="00EC7831" w:rsidP="004415B9">
      <w:pPr>
        <w:pStyle w:val="Call"/>
      </w:pPr>
      <w:r w:rsidRPr="00C72A81">
        <w:t>considering</w:t>
      </w:r>
    </w:p>
    <w:p w:rsidR="004415B9" w:rsidRPr="00C72A81" w:rsidRDefault="00EC7831" w:rsidP="004415B9">
      <w:r w:rsidRPr="00C72A81">
        <w:rPr>
          <w:i/>
          <w:iCs/>
        </w:rPr>
        <w:t>a)</w:t>
      </w:r>
      <w:r w:rsidRPr="00C72A81">
        <w:rPr>
          <w:i/>
          <w:iCs/>
        </w:rPr>
        <w:tab/>
      </w:r>
      <w:r w:rsidRPr="00C72A81">
        <w:t>that the allocation of the 5 091-5 150 MHz band to the fixed-satellite service (FSS) (Earth-to-space) is limited to feeder links of non-geostationary-satellite (non-GSO) systems in the mobile-satellite service (MSS);</w:t>
      </w:r>
    </w:p>
    <w:p w:rsidR="004415B9" w:rsidRPr="00C72A81" w:rsidRDefault="00EC7831" w:rsidP="004415B9">
      <w:r w:rsidRPr="00C72A81">
        <w:rPr>
          <w:i/>
          <w:color w:val="000000"/>
          <w:szCs w:val="24"/>
        </w:rPr>
        <w:t>b)</w:t>
      </w:r>
      <w:r w:rsidRPr="00C72A81">
        <w:tab/>
        <w:t>that the frequency band 5 000-5 150 MHz is currently allocated to the aeronautical mobile-satellite (R) service (AMS(R)S), subject to agreement obtained under No. </w:t>
      </w:r>
      <w:r w:rsidRPr="00C72A81">
        <w:rPr>
          <w:b/>
          <w:bCs/>
          <w:color w:val="000000"/>
          <w:szCs w:val="24"/>
        </w:rPr>
        <w:t>9.21</w:t>
      </w:r>
      <w:r w:rsidRPr="00C72A81">
        <w:t>, and to the aeronautical radionavigation service (ARNS);</w:t>
      </w:r>
    </w:p>
    <w:p w:rsidR="004415B9" w:rsidRPr="00C72A81" w:rsidRDefault="00EC7831" w:rsidP="004415B9">
      <w:r w:rsidRPr="00C72A81">
        <w:rPr>
          <w:i/>
          <w:iCs/>
        </w:rPr>
        <w:t>c)</w:t>
      </w:r>
      <w:r w:rsidRPr="00C72A81">
        <w:tab/>
        <w:t>that WRC</w:t>
      </w:r>
      <w:r w:rsidRPr="00C72A81">
        <w:noBreakHyphen/>
        <w:t>07 allocated the band 5 091-5 150 MHz to the aeronautical mobile service (AMS) on a primary basis subject to No. </w:t>
      </w:r>
      <w:r w:rsidRPr="00C72A81">
        <w:rPr>
          <w:b/>
          <w:bCs/>
        </w:rPr>
        <w:t>5.444B</w:t>
      </w:r>
      <w:r w:rsidRPr="00C72A81">
        <w:t>;</w:t>
      </w:r>
    </w:p>
    <w:p w:rsidR="004415B9" w:rsidRPr="00C72A81" w:rsidRDefault="00EC7831" w:rsidP="004415B9">
      <w:r w:rsidRPr="00C72A81">
        <w:rPr>
          <w:i/>
          <w:iCs/>
          <w:color w:val="000000"/>
          <w:szCs w:val="24"/>
        </w:rPr>
        <w:t>d)</w:t>
      </w:r>
      <w:r w:rsidRPr="00C72A81">
        <w:tab/>
        <w:t>that the International Civil Aviation Organization (ICAO) is in the process of identifying the technical and operating characteristics of new systems operating in the AM(R)S in the band 5 091-5 150 MHz;</w:t>
      </w:r>
    </w:p>
    <w:p w:rsidR="004415B9" w:rsidRPr="00C72A81" w:rsidRDefault="00EC7831" w:rsidP="004415B9">
      <w:r w:rsidRPr="00C72A81">
        <w:rPr>
          <w:i/>
          <w:iCs/>
          <w:color w:val="000000"/>
          <w:szCs w:val="24"/>
        </w:rPr>
        <w:t>e)</w:t>
      </w:r>
      <w:r w:rsidRPr="00C72A81">
        <w:tab/>
        <w:t>that the compatibility of one AM(R)S system, to be used by aircraft operating on the airport surface, and the FSS has been demonstrated in the 5 091-5 150 MHz band;</w:t>
      </w:r>
    </w:p>
    <w:p w:rsidR="004415B9" w:rsidRPr="00C72A81" w:rsidRDefault="00EC7831" w:rsidP="00AC55CC">
      <w:r w:rsidRPr="00C72A81">
        <w:rPr>
          <w:i/>
          <w:iCs/>
          <w:color w:val="000000"/>
          <w:szCs w:val="24"/>
        </w:rPr>
        <w:t>f</w:t>
      </w:r>
      <w:r w:rsidRPr="00C72A81">
        <w:rPr>
          <w:i/>
          <w:color w:val="000000"/>
          <w:szCs w:val="24"/>
        </w:rPr>
        <w:t>)</w:t>
      </w:r>
      <w:r w:rsidRPr="00C72A81">
        <w:tab/>
        <w:t xml:space="preserve">that ITU-R studies have examined potential sharing among </w:t>
      </w:r>
      <w:del w:id="115" w:author="Arnould, Carine" w:date="2015-09-29T15:23:00Z">
        <w:r w:rsidRPr="00C72A81" w:rsidDel="00EC7831">
          <w:delText>AMS</w:delText>
        </w:r>
      </w:del>
      <w:ins w:id="116" w:author="Arnould, Carine" w:date="2015-09-29T15:22:00Z">
        <w:r w:rsidRPr="00C72A81">
          <w:t xml:space="preserve">aeronautical </w:t>
        </w:r>
      </w:ins>
      <w:r w:rsidRPr="00C72A81">
        <w:t>applications and</w:t>
      </w:r>
      <w:del w:id="117" w:author="Arnould, Carine" w:date="2015-09-29T15:23:00Z">
        <w:r w:rsidRPr="00C72A81" w:rsidDel="00EC7831">
          <w:delText xml:space="preserve"> have shown that the aggregate interference from aeronautical telemetry and AM(R)S should total no more than 3% Δ</w:delText>
        </w:r>
        <w:r w:rsidRPr="00C72A81" w:rsidDel="00EC7831">
          <w:rPr>
            <w:i/>
            <w:iCs/>
            <w:color w:val="000000"/>
            <w:szCs w:val="24"/>
          </w:rPr>
          <w:delText>T</w:delText>
        </w:r>
        <w:r w:rsidRPr="00C72A81" w:rsidDel="00EC7831">
          <w:rPr>
            <w:i/>
            <w:iCs/>
            <w:color w:val="000000"/>
            <w:szCs w:val="24"/>
            <w:vertAlign w:val="subscript"/>
          </w:rPr>
          <w:delText>s</w:delText>
        </w:r>
        <w:r w:rsidRPr="00C72A81" w:rsidDel="00EC7831">
          <w:delText>/</w:delText>
        </w:r>
        <w:r w:rsidRPr="00C72A81" w:rsidDel="00EC7831">
          <w:rPr>
            <w:i/>
            <w:iCs/>
            <w:color w:val="000000"/>
            <w:szCs w:val="24"/>
          </w:rPr>
          <w:delText>T</w:delText>
        </w:r>
        <w:r w:rsidRPr="00C72A81" w:rsidDel="00EC7831">
          <w:rPr>
            <w:i/>
            <w:iCs/>
            <w:color w:val="000000"/>
            <w:szCs w:val="24"/>
            <w:vertAlign w:val="subscript"/>
          </w:rPr>
          <w:delText>s</w:delText>
        </w:r>
      </w:del>
      <w:ins w:id="118" w:author="Arnould, Carine" w:date="2015-09-29T15:25:00Z">
        <w:r w:rsidRPr="00C72A81">
          <w:t xml:space="preserve"> </w:t>
        </w:r>
      </w:ins>
      <w:ins w:id="119" w:author="Author">
        <w:r w:rsidRPr="00C72A81">
          <w:rPr>
            <w:rFonts w:eastAsiaTheme="minorEastAsia"/>
          </w:rPr>
          <w:t>the FSS in the band 5</w:t>
        </w:r>
      </w:ins>
      <w:ins w:id="120" w:author="Turnbull, Karen" w:date="2015-10-06T17:55:00Z">
        <w:r w:rsidR="00AC55CC">
          <w:rPr>
            <w:rFonts w:eastAsiaTheme="minorEastAsia"/>
          </w:rPr>
          <w:t> </w:t>
        </w:r>
      </w:ins>
      <w:ins w:id="121" w:author="Author">
        <w:r w:rsidRPr="00C72A81">
          <w:rPr>
            <w:rFonts w:eastAsiaTheme="minorEastAsia"/>
          </w:rPr>
          <w:t>091-5</w:t>
        </w:r>
      </w:ins>
      <w:ins w:id="122" w:author="Turnbull, Karen" w:date="2015-10-06T17:55:00Z">
        <w:r w:rsidR="00AC55CC">
          <w:rPr>
            <w:rFonts w:eastAsiaTheme="minorEastAsia"/>
          </w:rPr>
          <w:t> </w:t>
        </w:r>
      </w:ins>
      <w:bookmarkStart w:id="123" w:name="_GoBack"/>
      <w:bookmarkEnd w:id="123"/>
      <w:ins w:id="124" w:author="Author">
        <w:r w:rsidRPr="00C72A81">
          <w:rPr>
            <w:rFonts w:eastAsiaTheme="minorEastAsia"/>
          </w:rPr>
          <w:t>150</w:t>
        </w:r>
      </w:ins>
      <w:ins w:id="125" w:author="Turnbull, Karen" w:date="2015-10-06T17:55:00Z">
        <w:r w:rsidR="00AC55CC">
          <w:rPr>
            <w:rFonts w:eastAsiaTheme="minorEastAsia"/>
          </w:rPr>
          <w:t> </w:t>
        </w:r>
      </w:ins>
      <w:ins w:id="126" w:author="Author">
        <w:r w:rsidRPr="00C72A81">
          <w:rPr>
            <w:rFonts w:eastAsiaTheme="minorEastAsia"/>
          </w:rPr>
          <w:t>MHz</w:t>
        </w:r>
      </w:ins>
      <w:r w:rsidRPr="00C72A81">
        <w:t>;</w:t>
      </w:r>
    </w:p>
    <w:p w:rsidR="004415B9" w:rsidRPr="00C72A81" w:rsidRDefault="00EC7831" w:rsidP="004415B9">
      <w:r w:rsidRPr="00C72A81">
        <w:rPr>
          <w:i/>
        </w:rPr>
        <w:t>g)</w:t>
      </w:r>
      <w:r w:rsidRPr="00C72A81">
        <w:tab/>
        <w:t>that the frequency band 117.975-137 MHz currently allocated to the AM(R)S is reaching saturation in certain areas of the world, and therefore that band would not be available to support additional surface applications at airports;</w:t>
      </w:r>
    </w:p>
    <w:p w:rsidR="004415B9" w:rsidRPr="00C72A81" w:rsidRDefault="00EC7831" w:rsidP="004415B9">
      <w:r w:rsidRPr="00C72A81">
        <w:rPr>
          <w:i/>
          <w:lang w:eastAsia="fr-FR"/>
        </w:rPr>
        <w:t>h)</w:t>
      </w:r>
      <w:r w:rsidRPr="00C72A81">
        <w:rPr>
          <w:lang w:eastAsia="fr-FR"/>
        </w:rPr>
        <w:tab/>
        <w:t xml:space="preserve">that this new allocation is intended to support the introduction of applications and concepts in air traffic management which are data intensive, and which will </w:t>
      </w:r>
      <w:r w:rsidRPr="00C72A81">
        <w:t>support data links that carry safety-critical aeronautical data,</w:t>
      </w:r>
    </w:p>
    <w:p w:rsidR="004415B9" w:rsidRPr="00C72A81" w:rsidRDefault="00EC7831" w:rsidP="004415B9">
      <w:pPr>
        <w:pStyle w:val="Call"/>
      </w:pPr>
      <w:r w:rsidRPr="00C72A81">
        <w:t>recognizing</w:t>
      </w:r>
    </w:p>
    <w:p w:rsidR="004415B9" w:rsidRPr="00C72A81" w:rsidRDefault="00EC7831" w:rsidP="004415B9">
      <w:r w:rsidRPr="00C72A81">
        <w:rPr>
          <w:i/>
          <w:iCs/>
        </w:rPr>
        <w:t>a)</w:t>
      </w:r>
      <w:r w:rsidRPr="00C72A81">
        <w:tab/>
        <w:t>that in the frequency band 5 030-5 091 MHz priority is to be given to the microwave landing system (MLS) in accordance with No. </w:t>
      </w:r>
      <w:r w:rsidRPr="00C72A81">
        <w:rPr>
          <w:b/>
          <w:bCs/>
        </w:rPr>
        <w:t>5.444</w:t>
      </w:r>
      <w:r w:rsidRPr="00C72A81">
        <w:t>;</w:t>
      </w:r>
    </w:p>
    <w:p w:rsidR="004415B9" w:rsidRPr="00C72A81" w:rsidRDefault="00EC7831" w:rsidP="004415B9">
      <w:r w:rsidRPr="00C72A81">
        <w:rPr>
          <w:i/>
        </w:rPr>
        <w:t>b)</w:t>
      </w:r>
      <w:r w:rsidRPr="00C72A81">
        <w:tab/>
        <w:t>that ICAO publishes recognized international aeronautical standards for AM(R)S systems;</w:t>
      </w:r>
    </w:p>
    <w:p w:rsidR="004415B9" w:rsidRPr="00C72A81" w:rsidRDefault="00EC7831">
      <w:r w:rsidRPr="00C72A81">
        <w:rPr>
          <w:i/>
        </w:rPr>
        <w:t>c)</w:t>
      </w:r>
      <w:r w:rsidRPr="00C72A81">
        <w:tab/>
        <w:t>that Resolution </w:t>
      </w:r>
      <w:r w:rsidRPr="00C72A81">
        <w:rPr>
          <w:b/>
          <w:bCs/>
        </w:rPr>
        <w:t>114 (Rev.WRC</w:t>
      </w:r>
      <w:r w:rsidRPr="00C72A81">
        <w:rPr>
          <w:b/>
          <w:bCs/>
        </w:rPr>
        <w:noBreakHyphen/>
      </w:r>
      <w:del w:id="127" w:author="Arnould, Carine" w:date="2015-09-29T15:26:00Z">
        <w:r w:rsidRPr="00C72A81" w:rsidDel="00EC7831">
          <w:rPr>
            <w:b/>
            <w:bCs/>
          </w:rPr>
          <w:delText>12</w:delText>
        </w:r>
      </w:del>
      <w:ins w:id="128" w:author="Arnould, Carine" w:date="2015-09-29T15:26:00Z">
        <w:r w:rsidRPr="00C72A81">
          <w:rPr>
            <w:b/>
            <w:bCs/>
          </w:rPr>
          <w:t>15</w:t>
        </w:r>
      </w:ins>
      <w:r w:rsidRPr="00C72A81">
        <w:rPr>
          <w:b/>
          <w:bCs/>
        </w:rPr>
        <w:t>)</w:t>
      </w:r>
      <w:r w:rsidRPr="00C72A81">
        <w:t xml:space="preserve"> applies to the sharing conditions between the FSS and ARNS in the 5 091-5 150 MHz band,</w:t>
      </w:r>
    </w:p>
    <w:p w:rsidR="004415B9" w:rsidRPr="00C72A81" w:rsidRDefault="00EC7831" w:rsidP="004415B9">
      <w:pPr>
        <w:pStyle w:val="Call"/>
      </w:pPr>
      <w:r w:rsidRPr="00C72A81">
        <w:t>noting</w:t>
      </w:r>
    </w:p>
    <w:p w:rsidR="004415B9" w:rsidRPr="00C72A81" w:rsidRDefault="00EC7831" w:rsidP="004415B9">
      <w:r w:rsidRPr="00C72A81">
        <w:rPr>
          <w:i/>
          <w:color w:val="000000"/>
          <w:szCs w:val="24"/>
        </w:rPr>
        <w:t>a)</w:t>
      </w:r>
      <w:r w:rsidRPr="00C72A81">
        <w:tab/>
        <w:t>that the number of FSS transmitting stations required may be limited;</w:t>
      </w:r>
    </w:p>
    <w:p w:rsidR="004415B9" w:rsidRPr="00C72A81" w:rsidRDefault="00EC7831" w:rsidP="004415B9">
      <w:r w:rsidRPr="00C72A81">
        <w:rPr>
          <w:i/>
          <w:iCs/>
          <w:color w:val="000000"/>
          <w:szCs w:val="24"/>
        </w:rPr>
        <w:t>b)</w:t>
      </w:r>
      <w:r w:rsidRPr="00C72A81">
        <w:tab/>
        <w:t>that the use of the band 5 091-5 150 MHz by the AM(R)S needs to ensure protection of the current or planned use of this band by the FSS (Earth-to-space);</w:t>
      </w:r>
    </w:p>
    <w:p w:rsidR="004415B9" w:rsidRPr="00C72A81" w:rsidRDefault="00EC7831" w:rsidP="004415B9">
      <w:r w:rsidRPr="00C72A81">
        <w:rPr>
          <w:i/>
          <w:iCs/>
          <w:color w:val="000000"/>
          <w:szCs w:val="24"/>
        </w:rPr>
        <w:lastRenderedPageBreak/>
        <w:t>c)</w:t>
      </w:r>
      <w:r w:rsidRPr="00C72A81">
        <w:tab/>
        <w:t xml:space="preserve">that ITU-R studies describe methods for ensuring compatibility between the AM(R)S and FSS operating in the band 5 091-5 150 MHz, and compatibility has been demonstrated for the AM(R)S system referred to in </w:t>
      </w:r>
      <w:r w:rsidRPr="00C72A81">
        <w:rPr>
          <w:i/>
          <w:szCs w:val="24"/>
        </w:rPr>
        <w:t>considering e)</w:t>
      </w:r>
      <w:r w:rsidRPr="00C72A81">
        <w:t>,</w:t>
      </w:r>
    </w:p>
    <w:p w:rsidR="004415B9" w:rsidRPr="00C72A81" w:rsidRDefault="00EC7831" w:rsidP="004415B9">
      <w:pPr>
        <w:pStyle w:val="Call"/>
      </w:pPr>
      <w:r w:rsidRPr="00C72A81">
        <w:t>resolves</w:t>
      </w:r>
    </w:p>
    <w:p w:rsidR="004415B9" w:rsidRPr="00C72A81" w:rsidRDefault="00EC7831" w:rsidP="004415B9">
      <w:r w:rsidRPr="00C72A81">
        <w:t>1</w:t>
      </w:r>
      <w:r w:rsidRPr="00C72A81">
        <w:tab/>
        <w:t>that any AM(R)S systems operating in the band 5 091-5 150 MHz shall not cause harmful interference to, nor claim protection from, systems operating in the ARNS;</w:t>
      </w:r>
    </w:p>
    <w:p w:rsidR="004415B9" w:rsidRPr="00C72A81" w:rsidRDefault="00EC7831" w:rsidP="004415B9">
      <w:r w:rsidRPr="00C72A81">
        <w:t>2</w:t>
      </w:r>
      <w:r w:rsidRPr="00C72A81">
        <w:tab/>
        <w:t>that any AM(R)S systems operating in the frequency band 5 091-5 150 MHz shall meet the SARPs requirements published in Annex 10 of the ICAO Convention on International Civil Aviation and the requirements of Recommendation ITU</w:t>
      </w:r>
      <w:r w:rsidRPr="00C72A81">
        <w:noBreakHyphen/>
        <w:t>R M.1827</w:t>
      </w:r>
      <w:ins w:id="129" w:author="Turnbull, Karen" w:date="2015-10-06T17:25:00Z">
        <w:r w:rsidR="00B90348" w:rsidRPr="00C72A81">
          <w:noBreakHyphen/>
        </w:r>
      </w:ins>
      <w:ins w:id="130" w:author="Arnould, Carine" w:date="2015-09-29T15:26:00Z">
        <w:r w:rsidRPr="00C72A81">
          <w:t>1</w:t>
        </w:r>
      </w:ins>
      <w:r w:rsidRPr="00C72A81">
        <w:t>, to ensure compatibility with FSS systems operating in that band;</w:t>
      </w:r>
    </w:p>
    <w:p w:rsidR="004415B9" w:rsidRPr="00C72A81" w:rsidRDefault="00EC7831" w:rsidP="00B90348">
      <w:r w:rsidRPr="00C72A81">
        <w:t>3</w:t>
      </w:r>
      <w:r w:rsidRPr="00C72A81">
        <w:tab/>
        <w:t>that, in part to meet the provisions of No. </w:t>
      </w:r>
      <w:r w:rsidRPr="00C72A81">
        <w:rPr>
          <w:b/>
          <w:iCs/>
        </w:rPr>
        <w:t>4.10</w:t>
      </w:r>
      <w:r w:rsidRPr="00C72A81">
        <w:t>, the coordination distance with respect to stations in the FSS operating in the band 5 091-5 150 MHz shall be based on ensuring that the signal received at the AM(R)S station from the FSS transmitter does not exceed −143 dB(W/MHz), where the required basic transmission loss shall be determined using the methods described in Recommendations ITU</w:t>
      </w:r>
      <w:r w:rsidRPr="00C72A81">
        <w:noBreakHyphen/>
        <w:t>R P.525</w:t>
      </w:r>
      <w:r w:rsidRPr="00C72A81">
        <w:noBreakHyphen/>
        <w:t>2 and ITU</w:t>
      </w:r>
      <w:r w:rsidRPr="00C72A81">
        <w:noBreakHyphen/>
        <w:t>R P.526</w:t>
      </w:r>
      <w:r w:rsidRPr="00C72A81">
        <w:noBreakHyphen/>
      </w:r>
      <w:del w:id="131" w:author="Turnbull, Karen" w:date="2015-10-06T17:25:00Z">
        <w:r w:rsidRPr="00C72A81" w:rsidDel="00B90348">
          <w:delText>1</w:delText>
        </w:r>
      </w:del>
      <w:del w:id="132" w:author="Arnould, Carine" w:date="2015-09-29T15:27:00Z">
        <w:r w:rsidRPr="00C72A81" w:rsidDel="00EC7831">
          <w:delText>1</w:delText>
        </w:r>
      </w:del>
      <w:ins w:id="133" w:author="Turnbull, Karen" w:date="2015-10-06T17:25:00Z">
        <w:r w:rsidR="00B90348" w:rsidRPr="00C72A81">
          <w:t>1</w:t>
        </w:r>
      </w:ins>
      <w:ins w:id="134" w:author="Arnould, Carine" w:date="2015-09-29T15:27:00Z">
        <w:r w:rsidRPr="00C72A81">
          <w:t>3</w:t>
        </w:r>
      </w:ins>
      <w:r w:rsidRPr="00C72A81">
        <w:t>,</w:t>
      </w:r>
    </w:p>
    <w:p w:rsidR="004415B9" w:rsidRPr="00C72A81" w:rsidRDefault="00EC7831" w:rsidP="004415B9">
      <w:pPr>
        <w:pStyle w:val="Call"/>
      </w:pPr>
      <w:r w:rsidRPr="00C72A81">
        <w:t>invites</w:t>
      </w:r>
    </w:p>
    <w:p w:rsidR="004415B9" w:rsidRPr="00C72A81" w:rsidRDefault="00EC7831" w:rsidP="004415B9">
      <w:r w:rsidRPr="00C72A81">
        <w:t>1</w:t>
      </w:r>
      <w:r w:rsidRPr="00C72A81">
        <w:tab/>
        <w:t>administrations to supply technical and operational criteria necessary for sharing studies for the AM(R)S, and to participate actively in such studies;</w:t>
      </w:r>
    </w:p>
    <w:p w:rsidR="004415B9" w:rsidRPr="00C72A81" w:rsidRDefault="00EC7831" w:rsidP="004415B9">
      <w:r w:rsidRPr="00C72A81">
        <w:t>2</w:t>
      </w:r>
      <w:r w:rsidRPr="00C72A81">
        <w:tab/>
        <w:t>ICAO and other organizations to actively participate in such studies,</w:t>
      </w:r>
    </w:p>
    <w:p w:rsidR="004415B9" w:rsidRPr="00C72A81" w:rsidRDefault="00EC7831" w:rsidP="004415B9">
      <w:pPr>
        <w:pStyle w:val="Call"/>
      </w:pPr>
      <w:r w:rsidRPr="00C72A81">
        <w:t>instructs the Secretary-General</w:t>
      </w:r>
    </w:p>
    <w:p w:rsidR="004415B9" w:rsidRPr="00C72A81" w:rsidRDefault="00EC7831" w:rsidP="004415B9">
      <w:r w:rsidRPr="00C72A81">
        <w:t>to bring this Resolution to the attention of ICAO.</w:t>
      </w:r>
    </w:p>
    <w:p w:rsidR="00933791" w:rsidRPr="00C72A81" w:rsidRDefault="00EC7831">
      <w:pPr>
        <w:pStyle w:val="Reasons"/>
        <w:rPr>
          <w:rFonts w:eastAsiaTheme="minorEastAsia"/>
        </w:rPr>
      </w:pPr>
      <w:r w:rsidRPr="00C72A81">
        <w:rPr>
          <w:b/>
        </w:rPr>
        <w:t>Reasons:</w:t>
      </w:r>
      <w:r w:rsidRPr="00C72A81">
        <w:tab/>
      </w:r>
      <w:r w:rsidRPr="00C72A81">
        <w:rPr>
          <w:rFonts w:eastAsiaTheme="minorEastAsia"/>
        </w:rPr>
        <w:t>To improve the operational flexibility of the aeronautical-mobile (Route) service and to reflect the revision of Recommendation ITU-R M.1827.</w:t>
      </w:r>
    </w:p>
    <w:p w:rsidR="00D6178C" w:rsidRPr="00C72A81" w:rsidRDefault="00D6178C" w:rsidP="0032202E">
      <w:pPr>
        <w:pStyle w:val="Reasons"/>
      </w:pPr>
    </w:p>
    <w:p w:rsidR="00D6178C" w:rsidRPr="00C72A81" w:rsidRDefault="00D6178C">
      <w:pPr>
        <w:jc w:val="center"/>
      </w:pPr>
      <w:r w:rsidRPr="00C72A81">
        <w:t>______________</w:t>
      </w:r>
    </w:p>
    <w:sectPr w:rsidR="00D6178C" w:rsidRPr="00C72A81">
      <w:headerReference w:type="default" r:id="rId19"/>
      <w:footerReference w:type="even" r:id="rId20"/>
      <w:footerReference w:type="default" r:id="rId21"/>
      <w:footerReference w:type="first" r:id="rId22"/>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C55CC">
      <w:rPr>
        <w:noProof/>
      </w:rPr>
      <w:t>06.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2F6" w:rsidRPr="0041348E" w:rsidRDefault="008D12F6" w:rsidP="008D12F6">
    <w:pPr>
      <w:pStyle w:val="Footer"/>
      <w:rPr>
        <w:lang w:val="en-US"/>
      </w:rPr>
    </w:pPr>
    <w:r>
      <w:fldChar w:fldCharType="begin"/>
    </w:r>
    <w:r w:rsidRPr="0041348E">
      <w:rPr>
        <w:lang w:val="en-US"/>
      </w:rPr>
      <w:instrText xml:space="preserve"> FILENAME \p  \* MERGEFORMAT </w:instrText>
    </w:r>
    <w:r>
      <w:fldChar w:fldCharType="separate"/>
    </w:r>
    <w:r w:rsidR="008B6F6B">
      <w:rPr>
        <w:lang w:val="en-US"/>
      </w:rPr>
      <w:t>P:\ENG\ITU-R\CONF-R\CMR15\000\032ADD07E.docx</w:t>
    </w:r>
    <w:r>
      <w:fldChar w:fldCharType="end"/>
    </w:r>
    <w:r w:rsidRPr="008B6F6B">
      <w:rPr>
        <w:lang w:val="en-US"/>
      </w:rPr>
      <w:t xml:space="preserve"> (387302)</w:t>
    </w:r>
    <w:r w:rsidRPr="0041348E">
      <w:rPr>
        <w:lang w:val="en-US"/>
      </w:rPr>
      <w:tab/>
    </w:r>
    <w:r>
      <w:fldChar w:fldCharType="begin"/>
    </w:r>
    <w:r>
      <w:instrText xml:space="preserve"> SAVEDATE \@ DD.MM.YY </w:instrText>
    </w:r>
    <w:r>
      <w:fldChar w:fldCharType="separate"/>
    </w:r>
    <w:r w:rsidR="00AC55CC">
      <w:t>06.10.15</w:t>
    </w:r>
    <w:r>
      <w:fldChar w:fldCharType="end"/>
    </w:r>
    <w:r w:rsidRPr="0041348E">
      <w:rPr>
        <w:lang w:val="en-US"/>
      </w:rPr>
      <w:tab/>
    </w:r>
    <w:r>
      <w:fldChar w:fldCharType="begin"/>
    </w:r>
    <w:r>
      <w:instrText xml:space="preserve"> PRINTDATE \@ DD.MM.YY </w:instrText>
    </w:r>
    <w:r>
      <w:fldChar w:fldCharType="separate"/>
    </w:r>
    <w:r w:rsidR="008B6F6B">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8B6F6B">
      <w:rPr>
        <w:lang w:val="en-US"/>
      </w:rPr>
      <w:t>P:\ENG\ITU-R\CONF-R\CMR15\000\032ADD07E.docx</w:t>
    </w:r>
    <w:r>
      <w:fldChar w:fldCharType="end"/>
    </w:r>
    <w:r w:rsidR="008D12F6" w:rsidRPr="008B6F6B">
      <w:rPr>
        <w:lang w:val="en-US"/>
      </w:rPr>
      <w:t xml:space="preserve"> (387302)</w:t>
    </w:r>
    <w:r w:rsidRPr="0041348E">
      <w:rPr>
        <w:lang w:val="en-US"/>
      </w:rPr>
      <w:tab/>
    </w:r>
    <w:r>
      <w:fldChar w:fldCharType="begin"/>
    </w:r>
    <w:r>
      <w:instrText xml:space="preserve"> SAVEDATE \@ DD.MM.YY </w:instrText>
    </w:r>
    <w:r>
      <w:fldChar w:fldCharType="separate"/>
    </w:r>
    <w:r w:rsidR="00AC55CC">
      <w:t>06.10.15</w:t>
    </w:r>
    <w:r>
      <w:fldChar w:fldCharType="end"/>
    </w:r>
    <w:r w:rsidRPr="0041348E">
      <w:rPr>
        <w:lang w:val="en-US"/>
      </w:rPr>
      <w:tab/>
    </w:r>
    <w:r>
      <w:fldChar w:fldCharType="begin"/>
    </w:r>
    <w:r>
      <w:instrText xml:space="preserve"> PRINTDATE \@ DD.MM.YY </w:instrText>
    </w:r>
    <w:r>
      <w:fldChar w:fldCharType="separate"/>
    </w:r>
    <w:r w:rsidR="008B6F6B">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8B6F6B" w:rsidRPr="00063936" w:rsidDel="008B6F6B" w:rsidRDefault="008B6F6B" w:rsidP="008B6F6B">
      <w:pPr>
        <w:pStyle w:val="FootnoteText"/>
        <w:rPr>
          <w:del w:id="43" w:author="Turnbull, Karen" w:date="2015-10-06T17:20:00Z"/>
        </w:rPr>
      </w:pPr>
      <w:del w:id="44" w:author="Turnbull, Karen" w:date="2015-10-06T17:20:00Z">
        <w:r w:rsidDel="008B6F6B">
          <w:rPr>
            <w:rStyle w:val="FootnoteReference"/>
          </w:rPr>
          <w:delText>*</w:delText>
        </w:r>
        <w:r w:rsidDel="008B6F6B">
          <w:delText xml:space="preserve"> </w:delText>
        </w:r>
        <w:r w:rsidDel="008B6F6B">
          <w:tab/>
        </w:r>
        <w:r w:rsidRPr="00DC54F9" w:rsidDel="008B6F6B">
          <w:rPr>
            <w:i/>
            <w:iCs/>
          </w:rPr>
          <w:delText>Note</w:delText>
        </w:r>
        <w:r w:rsidRPr="00DC54F9" w:rsidDel="008B6F6B">
          <w:rPr>
            <w:i/>
            <w:iCs/>
            <w:lang w:val="en-AU"/>
          </w:rPr>
          <w:delText xml:space="preserve"> by</w:delText>
        </w:r>
        <w:r w:rsidDel="008B6F6B">
          <w:rPr>
            <w:i/>
            <w:iCs/>
            <w:lang w:val="en-AU"/>
          </w:rPr>
          <w:delText xml:space="preserve"> the Secretariat:</w:delText>
        </w:r>
        <w:r w:rsidDel="008B6F6B">
          <w:rPr>
            <w:lang w:val="en-AU"/>
          </w:rPr>
          <w:delText>  This Resolution was revised by WRC-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AC55CC">
      <w:rPr>
        <w:noProof/>
      </w:rPr>
      <w:t>6</w:t>
    </w:r>
    <w:r>
      <w:fldChar w:fldCharType="end"/>
    </w:r>
  </w:p>
  <w:p w:rsidR="00A066F1" w:rsidRPr="00A066F1" w:rsidRDefault="00187BD9" w:rsidP="00241FA2">
    <w:pPr>
      <w:pStyle w:val="Header"/>
    </w:pPr>
    <w:r>
      <w:t>CMR1</w:t>
    </w:r>
    <w:r w:rsidR="00241FA2">
      <w:t>5</w:t>
    </w:r>
    <w:r w:rsidR="00A066F1">
      <w:t>/</w:t>
    </w:r>
    <w:bookmarkStart w:id="135" w:name="OLE_LINK1"/>
    <w:bookmarkStart w:id="136" w:name="OLE_LINK2"/>
    <w:bookmarkStart w:id="137" w:name="OLE_LINK3"/>
    <w:r w:rsidR="00EB55C6">
      <w:t>32(Add.7)</w:t>
    </w:r>
    <w:bookmarkEnd w:id="135"/>
    <w:bookmarkEnd w:id="136"/>
    <w:bookmarkEnd w:id="13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arapkina, Yulia">
    <w15:presenceInfo w15:providerId="AD" w15:userId="S-1-5-21-8740799-900759487-1415713722-35285"/>
  </w15:person>
  <w15:person w15:author="Turnbull, Karen">
    <w15:presenceInfo w15:providerId="AD" w15:userId="S-1-5-21-8740799-900759487-1415713722-6120"/>
  </w15:person>
  <w15:person w15:author="Arnould, Carine">
    <w15:presenceInfo w15:providerId="AD" w15:userId="S-1-5-21-8740799-900759487-1415713722-39460"/>
  </w15:person>
  <w15:person w15:author="Forhadul Parvez">
    <w15:presenceInfo w15:providerId="Windows Live" w15:userId="7bb40bc674086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3049A"/>
    <w:rsid w:val="00146F6F"/>
    <w:rsid w:val="00187BD9"/>
    <w:rsid w:val="00190B55"/>
    <w:rsid w:val="001C3B5F"/>
    <w:rsid w:val="001C7E69"/>
    <w:rsid w:val="001D058F"/>
    <w:rsid w:val="002009EA"/>
    <w:rsid w:val="00202CA0"/>
    <w:rsid w:val="00216B6D"/>
    <w:rsid w:val="00241FA2"/>
    <w:rsid w:val="00256D04"/>
    <w:rsid w:val="00271316"/>
    <w:rsid w:val="002B349C"/>
    <w:rsid w:val="002D58BE"/>
    <w:rsid w:val="002E5527"/>
    <w:rsid w:val="00361B37"/>
    <w:rsid w:val="00377BD3"/>
    <w:rsid w:val="00384088"/>
    <w:rsid w:val="003852CE"/>
    <w:rsid w:val="0039169B"/>
    <w:rsid w:val="003A7F8C"/>
    <w:rsid w:val="003B1528"/>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05F2B"/>
    <w:rsid w:val="00616219"/>
    <w:rsid w:val="00657DE0"/>
    <w:rsid w:val="00685313"/>
    <w:rsid w:val="00692833"/>
    <w:rsid w:val="006A6E9B"/>
    <w:rsid w:val="006B7C2A"/>
    <w:rsid w:val="006C23DA"/>
    <w:rsid w:val="006E3D45"/>
    <w:rsid w:val="006F2B3B"/>
    <w:rsid w:val="007149F9"/>
    <w:rsid w:val="00733A30"/>
    <w:rsid w:val="00745AEE"/>
    <w:rsid w:val="00750F10"/>
    <w:rsid w:val="007742CA"/>
    <w:rsid w:val="00790D70"/>
    <w:rsid w:val="007A6F1F"/>
    <w:rsid w:val="007D5320"/>
    <w:rsid w:val="007D63CC"/>
    <w:rsid w:val="00800972"/>
    <w:rsid w:val="00804475"/>
    <w:rsid w:val="00811633"/>
    <w:rsid w:val="00841216"/>
    <w:rsid w:val="00872FC8"/>
    <w:rsid w:val="008845D0"/>
    <w:rsid w:val="00884D60"/>
    <w:rsid w:val="008B43F2"/>
    <w:rsid w:val="008B6CFF"/>
    <w:rsid w:val="008B6F6B"/>
    <w:rsid w:val="008D12F6"/>
    <w:rsid w:val="009274B4"/>
    <w:rsid w:val="00933791"/>
    <w:rsid w:val="00934EA2"/>
    <w:rsid w:val="00944A5C"/>
    <w:rsid w:val="00952A66"/>
    <w:rsid w:val="009A2A06"/>
    <w:rsid w:val="009B7C9A"/>
    <w:rsid w:val="009C56E5"/>
    <w:rsid w:val="009E5FC8"/>
    <w:rsid w:val="009E687A"/>
    <w:rsid w:val="00A066F1"/>
    <w:rsid w:val="00A141AF"/>
    <w:rsid w:val="00A16D29"/>
    <w:rsid w:val="00A30305"/>
    <w:rsid w:val="00A31D2D"/>
    <w:rsid w:val="00A4600A"/>
    <w:rsid w:val="00A538A6"/>
    <w:rsid w:val="00A54C25"/>
    <w:rsid w:val="00A710E7"/>
    <w:rsid w:val="00A7264D"/>
    <w:rsid w:val="00A7372E"/>
    <w:rsid w:val="00A93B85"/>
    <w:rsid w:val="00AA0B18"/>
    <w:rsid w:val="00AA3C65"/>
    <w:rsid w:val="00AA666F"/>
    <w:rsid w:val="00AC55CC"/>
    <w:rsid w:val="00B56177"/>
    <w:rsid w:val="00B639E9"/>
    <w:rsid w:val="00B67026"/>
    <w:rsid w:val="00B817CD"/>
    <w:rsid w:val="00B81A7D"/>
    <w:rsid w:val="00B90348"/>
    <w:rsid w:val="00B94AD0"/>
    <w:rsid w:val="00BB3A95"/>
    <w:rsid w:val="00BD6CCE"/>
    <w:rsid w:val="00C0018F"/>
    <w:rsid w:val="00C16A5A"/>
    <w:rsid w:val="00C20466"/>
    <w:rsid w:val="00C214ED"/>
    <w:rsid w:val="00C234E6"/>
    <w:rsid w:val="00C324A8"/>
    <w:rsid w:val="00C54517"/>
    <w:rsid w:val="00C64CD8"/>
    <w:rsid w:val="00C72A81"/>
    <w:rsid w:val="00C91064"/>
    <w:rsid w:val="00C97C68"/>
    <w:rsid w:val="00CA1A47"/>
    <w:rsid w:val="00CB44E5"/>
    <w:rsid w:val="00CC247A"/>
    <w:rsid w:val="00CE388F"/>
    <w:rsid w:val="00CE5E47"/>
    <w:rsid w:val="00CF020F"/>
    <w:rsid w:val="00CF2B5B"/>
    <w:rsid w:val="00D14CE0"/>
    <w:rsid w:val="00D268B3"/>
    <w:rsid w:val="00D54009"/>
    <w:rsid w:val="00D5651D"/>
    <w:rsid w:val="00D57A34"/>
    <w:rsid w:val="00D6178C"/>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C7831"/>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912BD4C-EAEB-4DDE-90F7-CB8B37F0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F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Revision">
    <w:name w:val="Revision"/>
    <w:hidden/>
    <w:uiPriority w:val="99"/>
    <w:semiHidden/>
    <w:rsid w:val="00B56177"/>
    <w:rPr>
      <w:rFonts w:ascii="Times New Roman" w:hAnsi="Times New Roman"/>
      <w:sz w:val="24"/>
      <w:lang w:val="en-GB" w:eastAsia="en-US"/>
    </w:rPr>
  </w:style>
  <w:style w:type="paragraph" w:styleId="BalloonText">
    <w:name w:val="Balloon Text"/>
    <w:basedOn w:val="Normal"/>
    <w:link w:val="BalloonTextChar"/>
    <w:semiHidden/>
    <w:unhideWhenUsed/>
    <w:rsid w:val="00B5617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56177"/>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7!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90A3-5275-467A-9E4E-82D880923C35}">
  <ds:schemaRefs>
    <ds:schemaRef ds:uri="http://purl.org/dc/elements/1.1/"/>
    <ds:schemaRef ds:uri="http://purl.org/dc/terms/"/>
    <ds:schemaRef ds:uri="http://schemas.microsoft.com/office/2006/documentManagement/types"/>
    <ds:schemaRef ds:uri="32a1a8c5-2265-4ebc-b7a0-2071e2c5c9bb"/>
    <ds:schemaRef ds:uri="http://purl.org/dc/dcmitype/"/>
    <ds:schemaRef ds:uri="http://schemas.microsoft.com/office/2006/metadata/properties"/>
    <ds:schemaRef ds:uri="http://schemas.openxmlformats.org/package/2006/metadata/core-properties"/>
    <ds:schemaRef ds:uri="http://schemas.microsoft.com/office/infopath/2007/PartnerControls"/>
    <ds:schemaRef ds:uri="996b2e75-67fd-4955-a3b0-5ab9934cb50b"/>
    <ds:schemaRef ds:uri="http://www.w3.org/XML/1998/namespace"/>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926D04EA-31B2-4169-92C5-FA25CE7E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7</TotalTime>
  <Pages>7</Pages>
  <Words>1843</Words>
  <Characters>12421</Characters>
  <Application>Microsoft Office Word</Application>
  <DocSecurity>0</DocSecurity>
  <Lines>217</Lines>
  <Paragraphs>104</Paragraphs>
  <ScaleCrop>false</ScaleCrop>
  <HeadingPairs>
    <vt:vector size="2" baseType="variant">
      <vt:variant>
        <vt:lpstr>Title</vt:lpstr>
      </vt:variant>
      <vt:variant>
        <vt:i4>1</vt:i4>
      </vt:variant>
    </vt:vector>
  </HeadingPairs>
  <TitlesOfParts>
    <vt:vector size="1" baseType="lpstr">
      <vt:lpstr>R15-WRC15-C-0032!A7!MSW-E</vt:lpstr>
    </vt:vector>
  </TitlesOfParts>
  <Manager>General Secretariat - Pool</Manager>
  <Company>International Telecommunication Union (ITU)</Company>
  <LinksUpToDate>false</LinksUpToDate>
  <CharactersWithSpaces>14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7!MSW-E</dc:title>
  <dc:subject>World Radiocommunication Conference - 2015</dc:subject>
  <dc:creator>Documents Proposals Manager (DPM)</dc:creator>
  <cp:keywords>DPM_v5.2015.9.16_prod</cp:keywords>
  <dc:description>Uploaded on 2015.07.06</dc:description>
  <cp:lastModifiedBy>Turnbull, Karen</cp:lastModifiedBy>
  <cp:revision>13</cp:revision>
  <cp:lastPrinted>2014-02-10T09:49:00Z</cp:lastPrinted>
  <dcterms:created xsi:type="dcterms:W3CDTF">2015-09-30T13:21:00Z</dcterms:created>
  <dcterms:modified xsi:type="dcterms:W3CDTF">2015-10-06T15: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